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aphicTable"/>
        <w:tblW w:w="4729" w:type="pct"/>
        <w:tblLook w:val="04A0" w:firstRow="1" w:lastRow="0" w:firstColumn="1" w:lastColumn="0" w:noHBand="0" w:noVBand="1"/>
      </w:tblPr>
      <w:tblGrid>
        <w:gridCol w:w="2021"/>
        <w:gridCol w:w="4889"/>
        <w:gridCol w:w="93"/>
        <w:gridCol w:w="3348"/>
      </w:tblGrid>
      <w:tr w:rsidR="008349C8" w:rsidRPr="00AC44EA" w14:paraId="58FD8A48" w14:textId="77777777" w:rsidTr="007C68D3">
        <w:trPr>
          <w:trHeight w:val="307"/>
        </w:trPr>
        <w:tc>
          <w:tcPr>
            <w:tcW w:w="2020" w:type="dxa"/>
            <w:vMerge w:val="restart"/>
            <w:vAlign w:val="top"/>
          </w:tcPr>
          <w:p w14:paraId="2FE4B120" w14:textId="5ECFF567" w:rsidR="008349C8" w:rsidRPr="00AC44EA" w:rsidRDefault="008349C8" w:rsidP="00D45FDC">
            <w:pPr>
              <w:pStyle w:val="Title"/>
              <w:jc w:val="right"/>
            </w:pPr>
            <w:r w:rsidRPr="00AC44EA">
              <w:rPr>
                <w:noProof/>
              </w:rPr>
              <mc:AlternateContent>
                <mc:Choice Requires="wpg">
                  <w:drawing>
                    <wp:inline distT="0" distB="0" distL="0" distR="0" wp14:anchorId="6B065AF7" wp14:editId="5150CE65">
                      <wp:extent cx="915456" cy="915456"/>
                      <wp:effectExtent l="0" t="0" r="0" b="0"/>
                      <wp:docPr id="19" name="Group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15456" cy="915456"/>
                                <a:chOff x="-10748" y="0"/>
                                <a:chExt cx="1052148" cy="1042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0748" y="0"/>
                                  <a:ext cx="1042035" cy="1042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 descr="Shape, 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400" cy="104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62E157" id="Group 19" o:spid="_x0000_s1026" style="width:72.1pt;height:72.1pt;mso-position-horizontal-relative:char;mso-position-vertical-relative:line" coordorigin="-107" coordsize="10521,10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&#13;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Icon&#10;&#10;Description automatically generated" style="position:absolute;left:-107;width:10419;height:10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">
                        <v:imagedata r:id="rId10" o:title="Icon&#10;&#10;Description automatically generated"/>
                      </v:shape>
                      <v:shape id="Picture 18" o:spid="_x0000_s1028" type="#_x0000_t75" alt="Shape, icon&#10;&#10;Description automatically generated" style="position:absolute;width:10414;height:10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">
                        <v:imagedata r:id="rId11" o:title="Shape, icon&#10;&#10;Description automatically generated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2" w:type="dxa"/>
            <w:gridSpan w:val="2"/>
            <w:vAlign w:val="top"/>
          </w:tcPr>
          <w:p w14:paraId="288CA1AC" w14:textId="09377734" w:rsidR="008349C8" w:rsidRPr="001C410F" w:rsidRDefault="008349C8" w:rsidP="00D45FDC">
            <w:pPr>
              <w:pStyle w:val="Title"/>
              <w:jc w:val="left"/>
              <w:rPr>
                <w:noProof/>
                <w:sz w:val="54"/>
                <w:szCs w:val="54"/>
              </w:rPr>
            </w:pPr>
            <w:r w:rsidRPr="001C410F">
              <w:rPr>
                <w:sz w:val="54"/>
                <w:szCs w:val="54"/>
              </w:rPr>
              <w:t>Annabelle L. Strong</w:t>
            </w:r>
          </w:p>
        </w:tc>
        <w:tc>
          <w:tcPr>
            <w:tcW w:w="3348" w:type="dxa"/>
            <w:vAlign w:val="top"/>
          </w:tcPr>
          <w:p w14:paraId="2979A932" w14:textId="77777777" w:rsidR="008349C8" w:rsidRPr="00AC44EA" w:rsidRDefault="008349C8" w:rsidP="00D65268">
            <w:pPr>
              <w:pStyle w:val="NoSpacing"/>
            </w:pPr>
          </w:p>
        </w:tc>
      </w:tr>
      <w:tr w:rsidR="008349C8" w:rsidRPr="00AC44EA" w14:paraId="4706AED6" w14:textId="77777777" w:rsidTr="007C68D3">
        <w:trPr>
          <w:trHeight w:val="747"/>
        </w:trPr>
        <w:tc>
          <w:tcPr>
            <w:tcW w:w="2020" w:type="dxa"/>
            <w:vMerge/>
            <w:vAlign w:val="top"/>
          </w:tcPr>
          <w:p w14:paraId="0E24FDB5" w14:textId="77777777" w:rsidR="008349C8" w:rsidRPr="0026769E" w:rsidRDefault="008349C8" w:rsidP="00D65268">
            <w:pPr>
              <w:pStyle w:val="NoSpacing"/>
              <w:jc w:val="right"/>
            </w:pPr>
          </w:p>
        </w:tc>
        <w:tc>
          <w:tcPr>
            <w:tcW w:w="4889" w:type="dxa"/>
            <w:vAlign w:val="top"/>
          </w:tcPr>
          <w:p w14:paraId="77A25EF0" w14:textId="17210196" w:rsidR="008349C8" w:rsidRPr="009167B8" w:rsidRDefault="008349C8" w:rsidP="005C33E8">
            <w:pPr>
              <w:pStyle w:val="NoSpacing"/>
              <w:jc w:val="both"/>
              <w:rPr>
                <w:color w:val="000000" w:themeColor="text1"/>
                <w:sz w:val="17"/>
                <w:szCs w:val="17"/>
              </w:rPr>
            </w:pPr>
            <w:r w:rsidRPr="005F5397">
              <w:rPr>
                <w:b/>
                <w:bCs/>
                <w:sz w:val="17"/>
                <w:szCs w:val="17"/>
              </w:rPr>
              <w:t>User-inspired full-stack engineer</w:t>
            </w:r>
            <w:r w:rsidRPr="005F5397">
              <w:rPr>
                <w:sz w:val="17"/>
                <w:szCs w:val="17"/>
              </w:rPr>
              <w:t xml:space="preserve"> </w:t>
            </w:r>
            <w:r w:rsidRPr="009167B8">
              <w:rPr>
                <w:color w:val="000000" w:themeColor="text1"/>
                <w:sz w:val="17"/>
                <w:szCs w:val="17"/>
              </w:rPr>
              <w:t xml:space="preserve">passionate about uniting code, </w:t>
            </w:r>
            <w:r w:rsidR="00F7271F">
              <w:rPr>
                <w:color w:val="000000" w:themeColor="text1"/>
                <w:sz w:val="17"/>
                <w:szCs w:val="17"/>
              </w:rPr>
              <w:t>A</w:t>
            </w:r>
            <w:r w:rsidR="00E56F2C">
              <w:rPr>
                <w:color w:val="000000" w:themeColor="text1"/>
                <w:sz w:val="17"/>
                <w:szCs w:val="17"/>
              </w:rPr>
              <w:t>I</w:t>
            </w:r>
            <w:r w:rsidR="00DD68B4" w:rsidRPr="009167B8">
              <w:rPr>
                <w:color w:val="000000" w:themeColor="text1"/>
                <w:sz w:val="17"/>
                <w:szCs w:val="17"/>
              </w:rPr>
              <w:t xml:space="preserve">, </w:t>
            </w:r>
            <w:r w:rsidR="00F7271F">
              <w:rPr>
                <w:color w:val="000000" w:themeColor="text1"/>
                <w:sz w:val="17"/>
                <w:szCs w:val="17"/>
              </w:rPr>
              <w:t xml:space="preserve">cognitive science </w:t>
            </w:r>
            <w:r w:rsidRPr="009167B8">
              <w:rPr>
                <w:color w:val="000000" w:themeColor="text1"/>
                <w:sz w:val="17"/>
                <w:szCs w:val="17"/>
              </w:rPr>
              <w:t>and design to create impactful, innovative, and intuitive solutions with modular architecture.</w:t>
            </w:r>
            <w:r w:rsidR="00DD68B4" w:rsidRPr="009167B8">
              <w:rPr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3441" w:type="dxa"/>
            <w:gridSpan w:val="2"/>
            <w:vAlign w:val="top"/>
          </w:tcPr>
          <w:p w14:paraId="5287C8EF" w14:textId="054B5F29" w:rsidR="00477DC4" w:rsidRPr="00477DC4" w:rsidRDefault="00477DC4" w:rsidP="00477DC4">
            <w:pPr>
              <w:pStyle w:val="Contact"/>
            </w:pPr>
            <w:hyperlink r:id="rId12" w:history="1">
              <w:r w:rsidRPr="00477DC4">
                <w:rPr>
                  <w:rStyle w:val="Hyperlink"/>
                  <w:b/>
                  <w:color w:val="ADBFBE" w:themeColor="accent1"/>
                </w:rPr>
                <w:t>linkedin.com/in/</w:t>
              </w:r>
              <w:r w:rsidR="003134B5" w:rsidRPr="00477DC4">
                <w:rPr>
                  <w:rStyle w:val="Hyperlink"/>
                  <w:b/>
                  <w:color w:val="ADBFBE" w:themeColor="accent1"/>
                </w:rPr>
                <w:t>annabellestrong</w:t>
              </w:r>
            </w:hyperlink>
          </w:p>
          <w:p w14:paraId="3E3458E2" w14:textId="11F43741" w:rsidR="00477DC4" w:rsidRPr="00477DC4" w:rsidRDefault="00477DC4" w:rsidP="00477DC4">
            <w:pPr>
              <w:pStyle w:val="Contact"/>
            </w:pPr>
            <w:hyperlink r:id="rId13" w:history="1">
              <w:r w:rsidRPr="00477DC4">
                <w:rPr>
                  <w:rStyle w:val="Hyperlink"/>
                  <w:b/>
                  <w:color w:val="ADBFBE" w:themeColor="accent1"/>
                </w:rPr>
                <w:t>annabellestrong@gmail.com</w:t>
              </w:r>
            </w:hyperlink>
          </w:p>
          <w:p w14:paraId="6C6D47D5" w14:textId="75AD6D2A" w:rsidR="008349C8" w:rsidRPr="00AC44EA" w:rsidRDefault="003134B5" w:rsidP="00477DC4">
            <w:pPr>
              <w:pStyle w:val="Contact"/>
            </w:pPr>
            <w:r w:rsidRPr="00477DC4">
              <w:t xml:space="preserve"> </w:t>
            </w:r>
            <w:r w:rsidR="008349C8" w:rsidRPr="00477DC4">
              <w:t>(860) 921-8766</w:t>
            </w:r>
          </w:p>
        </w:tc>
      </w:tr>
    </w:tbl>
    <w:p w14:paraId="251005CD" w14:textId="014E00AB" w:rsidR="007A732E" w:rsidRPr="006004D1" w:rsidRDefault="00694DF5" w:rsidP="00130BE0">
      <w:pPr>
        <w:pStyle w:val="Heading1"/>
      </w:pPr>
      <w:r>
        <w:t xml:space="preserve">   </w:t>
      </w:r>
      <w:r w:rsidR="00A643FF">
        <w:t xml:space="preserve">  </w:t>
      </w:r>
      <w:r w:rsidR="00333124">
        <w:t xml:space="preserve"> </w:t>
      </w:r>
      <w:r w:rsidR="00A61EF7">
        <w:t xml:space="preserve"> </w:t>
      </w:r>
      <w:r w:rsidR="007A732E" w:rsidRPr="006004D1">
        <w:t>E</w:t>
      </w:r>
      <w:r w:rsidR="007A732E" w:rsidRPr="00983FAF">
        <w:t>x</w:t>
      </w:r>
      <w:r w:rsidR="007A732E" w:rsidRPr="007C68D3">
        <w:t>perie</w:t>
      </w:r>
      <w:r w:rsidR="007A732E" w:rsidRPr="00983FAF">
        <w:t>nc</w:t>
      </w:r>
      <w:r w:rsidR="007A732E" w:rsidRPr="006004D1">
        <w:t>e</w:t>
      </w:r>
    </w:p>
    <w:tbl>
      <w:tblPr>
        <w:tblStyle w:val="DescriptiveSectionTable"/>
        <w:tblW w:w="4750" w:type="pct"/>
        <w:tblLook w:val="07A0" w:firstRow="1" w:lastRow="0" w:firstColumn="1" w:lastColumn="1" w:noHBand="1" w:noVBand="1"/>
      </w:tblPr>
      <w:tblGrid>
        <w:gridCol w:w="1932"/>
        <w:gridCol w:w="6888"/>
        <w:gridCol w:w="1577"/>
      </w:tblGrid>
      <w:tr w:rsidR="00CB47B0" w:rsidRPr="00AC44EA" w14:paraId="2CFAFD3A" w14:textId="77777777" w:rsidTr="007779DD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3"/>
          </w:tcPr>
          <w:p w14:paraId="518D18BD" w14:textId="77777777" w:rsidR="00CB47B0" w:rsidRPr="007779DD" w:rsidRDefault="00CB47B0" w:rsidP="007779DD">
            <w:pPr>
              <w:pStyle w:val="Buffer"/>
            </w:pPr>
          </w:p>
        </w:tc>
      </w:tr>
      <w:tr w:rsidR="00CA62F7" w:rsidRPr="00AC44EA" w14:paraId="7886BB84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77B607FD" w14:textId="1C13E77B" w:rsidR="00CA62F7" w:rsidRPr="00250B43" w:rsidRDefault="00CA62F7" w:rsidP="007779DD">
            <w:pPr>
              <w:pStyle w:val="Heading3"/>
              <w:spacing w:before="0"/>
            </w:pPr>
            <w:r w:rsidRPr="00250B43">
              <w:t>Travelers</w:t>
            </w:r>
            <w:r>
              <w:t xml:space="preserve"> Insurance</w:t>
            </w:r>
          </w:p>
        </w:tc>
        <w:tc>
          <w:tcPr>
            <w:tcW w:w="6888" w:type="dxa"/>
          </w:tcPr>
          <w:p w14:paraId="3D552AE7" w14:textId="6698A623" w:rsidR="00D87762" w:rsidRDefault="00CA62F7" w:rsidP="009167B8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Software Engineer I</w:t>
            </w:r>
          </w:p>
          <w:p w14:paraId="63D4B102" w14:textId="00466532" w:rsidR="00CA62F7" w:rsidRPr="00FC4A4A" w:rsidRDefault="00D87762" w:rsidP="00066C4C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A4A">
              <w:t>S</w:t>
            </w:r>
            <w:r w:rsidR="00AD6186" w:rsidRPr="00FC4A4A">
              <w:t>oftware Development Lifecycle (SDLC</w:t>
            </w:r>
            <w:r w:rsidR="005F5397" w:rsidRPr="00FC4A4A">
              <w:t>+</w:t>
            </w:r>
            <w:r w:rsidR="00AD6186" w:rsidRPr="00FC4A4A">
              <w:t>)</w:t>
            </w:r>
            <w:r w:rsidRPr="00FC4A4A">
              <w:t xml:space="preserve">, </w:t>
            </w:r>
            <w:r w:rsidRPr="00066C4C">
              <w:t>Personal Insurance</w:t>
            </w:r>
          </w:p>
          <w:p w14:paraId="401410F4" w14:textId="77777777" w:rsidR="00761135" w:rsidRPr="009167B8" w:rsidRDefault="007D4A5B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Released a</w:t>
            </w:r>
            <w:r w:rsidR="00761135" w:rsidRPr="009167B8">
              <w:t xml:space="preserve"> </w:t>
            </w:r>
            <w:r w:rsidRPr="009167B8">
              <w:t xml:space="preserve">Bedrock-based GenAI code reviewer that cuts review cycle time by over </w:t>
            </w:r>
            <w:r w:rsidR="00761135" w:rsidRPr="009167B8">
              <w:t>20</w:t>
            </w:r>
            <w:r w:rsidRPr="009167B8">
              <w:t>%</w:t>
            </w:r>
            <w:r w:rsidR="003F0B44" w:rsidRPr="009167B8">
              <w:t>.</w:t>
            </w:r>
          </w:p>
          <w:p w14:paraId="6D069E9D" w14:textId="7213AE41" w:rsidR="00761135" w:rsidRPr="009167B8" w:rsidRDefault="00761135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Designed</w:t>
            </w:r>
            <w:r w:rsidR="00C92125" w:rsidRPr="009167B8">
              <w:t xml:space="preserve"> and</w:t>
            </w:r>
            <w:r w:rsidRPr="009167B8">
              <w:t xml:space="preserve"> developed</w:t>
            </w:r>
            <w:r w:rsidR="00C92125" w:rsidRPr="009167B8">
              <w:t xml:space="preserve"> </w:t>
            </w:r>
            <w:r w:rsidR="00AD7AE5">
              <w:t xml:space="preserve">app </w:t>
            </w:r>
            <w:r w:rsidRPr="009167B8">
              <w:t>independently while leveraging SMEs to ensure best practices.</w:t>
            </w:r>
          </w:p>
          <w:p w14:paraId="3AA0BFAB" w14:textId="7BA2636D" w:rsidR="00C92125" w:rsidRPr="009167B8" w:rsidRDefault="00C92125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Experimented with various agentic patterns to optimize </w:t>
            </w:r>
            <w:r w:rsidR="00B16474" w:rsidRPr="009167B8">
              <w:t xml:space="preserve">for </w:t>
            </w:r>
            <w:r w:rsidRPr="009167B8">
              <w:t>both cost and capability.</w:t>
            </w:r>
          </w:p>
          <w:p w14:paraId="2260871C" w14:textId="6E659C9C" w:rsidR="00761135" w:rsidRPr="009167B8" w:rsidRDefault="00761135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Recorded demos and created documentation for users and </w:t>
            </w:r>
            <w:r w:rsidR="00807DB8">
              <w:t>enterprise</w:t>
            </w:r>
            <w:r w:rsidRPr="009167B8">
              <w:t xml:space="preserve"> leadership</w:t>
            </w:r>
            <w:r w:rsidR="00C92125" w:rsidRPr="009167B8">
              <w:t xml:space="preserve"> alike</w:t>
            </w:r>
            <w:r w:rsidRPr="009167B8">
              <w:t>.</w:t>
            </w:r>
          </w:p>
          <w:p w14:paraId="568D5735" w14:textId="3B31DEE7" w:rsidR="002B60B7" w:rsidRPr="009167B8" w:rsidRDefault="00761135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Collaborated closely with pilot teams to </w:t>
            </w:r>
            <w:r w:rsidR="00B16474" w:rsidRPr="009167B8">
              <w:t xml:space="preserve">iterate quickly in preparation for </w:t>
            </w:r>
            <w:r w:rsidR="006A1E93" w:rsidRPr="009167B8">
              <w:t>org</w:t>
            </w:r>
            <w:r w:rsidR="00B16474" w:rsidRPr="009167B8">
              <w:t>-wide rollout.</w:t>
            </w:r>
          </w:p>
          <w:p w14:paraId="4565AA1C" w14:textId="71B5AF13" w:rsidR="002B60B7" w:rsidRPr="009167B8" w:rsidRDefault="00AD7AE5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ed</w:t>
            </w:r>
            <w:r w:rsidR="002B60B7" w:rsidRPr="009167B8">
              <w:t xml:space="preserve"> Dynatrace </w:t>
            </w:r>
            <w:r>
              <w:t>monitoring</w:t>
            </w:r>
            <w:r w:rsidR="002B60B7" w:rsidRPr="009167B8">
              <w:t xml:space="preserve"> and created CloudWatch dashboards for observability.</w:t>
            </w:r>
          </w:p>
          <w:p w14:paraId="7C43D710" w14:textId="59A6D936" w:rsidR="00C92125" w:rsidRPr="009167B8" w:rsidRDefault="00AD7AE5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ote</w:t>
            </w:r>
            <w:r w:rsidR="007D4A5B" w:rsidRPr="009167B8">
              <w:t xml:space="preserve"> and documented </w:t>
            </w:r>
            <w:r>
              <w:t>scaffolding</w:t>
            </w:r>
            <w:r w:rsidR="007D4A5B" w:rsidRPr="009167B8">
              <w:t xml:space="preserve"> </w:t>
            </w:r>
            <w:r>
              <w:t>for implementing the emerging</w:t>
            </w:r>
            <w:r w:rsidR="007D4A5B" w:rsidRPr="009167B8">
              <w:t xml:space="preserve"> Model Context Protocol</w:t>
            </w:r>
            <w:r w:rsidR="006B5D63" w:rsidRPr="009167B8">
              <w:t>.</w:t>
            </w:r>
          </w:p>
          <w:p w14:paraId="2991402B" w14:textId="74F9B2F3" w:rsidR="002B60B7" w:rsidRPr="009167B8" w:rsidRDefault="00AD7AE5" w:rsidP="00FC4A4A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  <w:r w:rsidR="002B60B7" w:rsidRPr="009167B8">
              <w:t xml:space="preserve"> wrapper library in TypeScript with robust GitHub example to facilitate fast </w:t>
            </w:r>
            <w:r w:rsidR="002B60B7" w:rsidRPr="00FC4A4A">
              <w:t>adoption</w:t>
            </w:r>
            <w:r w:rsidR="002B60B7" w:rsidRPr="009167B8">
              <w:t>.</w:t>
            </w:r>
          </w:p>
          <w:p w14:paraId="4D09BC5B" w14:textId="5FCAFA5E" w:rsidR="00C92125" w:rsidRPr="00C92125" w:rsidRDefault="00C92125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Conducted evaluations </w:t>
            </w:r>
            <w:r w:rsidR="00AD7AE5">
              <w:t>across various</w:t>
            </w:r>
            <w:r w:rsidRPr="009167B8">
              <w:t xml:space="preserve"> </w:t>
            </w:r>
            <w:r w:rsidR="00AD7AE5">
              <w:t>GenAI</w:t>
            </w:r>
            <w:r w:rsidRPr="009167B8">
              <w:t xml:space="preserve"> code agents to inform </w:t>
            </w:r>
            <w:r w:rsidR="00B16474" w:rsidRPr="009167B8">
              <w:t xml:space="preserve">enterprise </w:t>
            </w:r>
            <w:r w:rsidR="00AD7AE5">
              <w:t>tool choice</w:t>
            </w:r>
            <w:r w:rsidR="00B16474">
              <w:t>.</w:t>
            </w:r>
          </w:p>
          <w:p w14:paraId="1D5D7EB5" w14:textId="348F7599" w:rsidR="007D4A5B" w:rsidRPr="007D4A5B" w:rsidRDefault="007D4A5B" w:rsidP="007D4A5B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BEDROCK,</w:t>
            </w:r>
            <w:r w:rsidR="00CB33FB">
              <w:t xml:space="preserve">  </w:t>
            </w:r>
            <w:r w:rsidR="00B16FE2">
              <w:t xml:space="preserve">claude, </w:t>
            </w:r>
            <w:r>
              <w:t xml:space="preserve"> PYTHON,  TERRAFORM,  </w:t>
            </w:r>
            <w:r w:rsidR="005E3F3D">
              <w:t>dynatrace,</w:t>
            </w:r>
            <w:r w:rsidR="00424220">
              <w:t xml:space="preserve">  </w:t>
            </w:r>
            <w:r>
              <w:t xml:space="preserve">TYPESCRIPT,  </w:t>
            </w:r>
            <w:r w:rsidR="00A71F53">
              <w:t>MCP,</w:t>
            </w:r>
            <w:r w:rsidR="005E3F3D">
              <w:t xml:space="preserve">  Jir</w:t>
            </w:r>
            <w:r w:rsidR="002B60B7">
              <w:t>a</w:t>
            </w:r>
            <w:r w:rsidR="00A71F53">
              <w:t>,  Amazon Q,  Microsoft copil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26D29ABB" w14:textId="4AB56258" w:rsidR="00461CA0" w:rsidRDefault="006800F3" w:rsidP="007779DD">
            <w:pPr>
              <w:pStyle w:val="Heading4"/>
              <w:spacing w:before="0"/>
            </w:pPr>
            <w:r w:rsidRPr="00DA6ADD">
              <w:t>November</w:t>
            </w:r>
            <w:r w:rsidR="00CA62F7" w:rsidRPr="00DA6ADD">
              <w:t xml:space="preserve"> 2024</w:t>
            </w:r>
            <w:r w:rsidR="00DA6ADD">
              <w:t>–</w:t>
            </w:r>
            <w:r w:rsidR="00461CA0" w:rsidRPr="00DA6ADD">
              <w:t>Present</w:t>
            </w:r>
          </w:p>
        </w:tc>
      </w:tr>
      <w:tr w:rsidR="00CB47B0" w:rsidRPr="00AC44EA" w14:paraId="2E2FC445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17A7D804" w14:textId="344FE7B4" w:rsidR="00CB47B0" w:rsidRPr="00364E7E" w:rsidRDefault="00CA62F7" w:rsidP="007779DD">
            <w:pPr>
              <w:pStyle w:val="InvisibleOrganization"/>
            </w:pPr>
            <w:r w:rsidRPr="00CA62F7">
              <w:t>Travelers Insurance</w:t>
            </w:r>
          </w:p>
        </w:tc>
        <w:tc>
          <w:tcPr>
            <w:tcW w:w="6888" w:type="dxa"/>
          </w:tcPr>
          <w:p w14:paraId="7F069D8B" w14:textId="1EEC5A19" w:rsidR="00D87762" w:rsidRDefault="00CB47B0" w:rsidP="00D87762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Engineering Development Program</w:t>
            </w:r>
            <w:r w:rsidR="00B57A1B" w:rsidRPr="009167B8">
              <w:t xml:space="preserve"> (EDP)</w:t>
            </w:r>
            <w:r w:rsidRPr="009167B8">
              <w:t xml:space="preserve"> </w:t>
            </w:r>
            <w:r w:rsidR="004D03FC" w:rsidRPr="009167B8">
              <w:t>Software</w:t>
            </w:r>
            <w:r w:rsidR="004D03FC">
              <w:t xml:space="preserve"> Engineer</w:t>
            </w:r>
          </w:p>
          <w:p w14:paraId="4DA1CCE5" w14:textId="3649218D" w:rsidR="00D87762" w:rsidRPr="00D87762" w:rsidRDefault="00F21DAD" w:rsidP="00066C4C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Service</w:t>
            </w:r>
            <w:r w:rsidR="00D87762" w:rsidRPr="00FC530B">
              <w:t>,</w:t>
            </w:r>
            <w:r w:rsidR="00D87762">
              <w:t xml:space="preserve"> Personal Insurance</w:t>
            </w:r>
          </w:p>
          <w:p w14:paraId="7C57482C" w14:textId="120265E6" w:rsidR="00250B43" w:rsidRPr="009167B8" w:rsidRDefault="00340E0A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Extended</w:t>
            </w:r>
            <w:r w:rsidR="007A0DD4" w:rsidRPr="009167B8">
              <w:t xml:space="preserve">, upgraded, </w:t>
            </w:r>
            <w:r w:rsidR="00250B43" w:rsidRPr="009167B8">
              <w:t xml:space="preserve">and </w:t>
            </w:r>
            <w:r w:rsidRPr="009167B8">
              <w:t>incrementally</w:t>
            </w:r>
            <w:r w:rsidR="006C62FC" w:rsidRPr="009167B8">
              <w:t xml:space="preserve"> </w:t>
            </w:r>
            <w:r w:rsidR="00E22AE5" w:rsidRPr="009167B8">
              <w:t>refactored</w:t>
            </w:r>
            <w:r w:rsidR="00250B43" w:rsidRPr="009167B8">
              <w:t xml:space="preserve"> a </w:t>
            </w:r>
            <w:r w:rsidR="00D552DC" w:rsidRPr="009167B8">
              <w:t xml:space="preserve">critical </w:t>
            </w:r>
            <w:r w:rsidR="0078595A">
              <w:t xml:space="preserve">multiplatform </w:t>
            </w:r>
            <w:r w:rsidR="00CB47B0" w:rsidRPr="009167B8">
              <w:t xml:space="preserve">billing </w:t>
            </w:r>
            <w:r w:rsidR="00653340" w:rsidRPr="009167B8">
              <w:t>portal</w:t>
            </w:r>
            <w:r w:rsidR="00757712" w:rsidRPr="009167B8">
              <w:t>.</w:t>
            </w:r>
          </w:p>
          <w:p w14:paraId="2D8D94F4" w14:textId="391BB6F0" w:rsidR="006C62FC" w:rsidRPr="009167B8" w:rsidRDefault="00F07A2C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Collaborated on</w:t>
            </w:r>
            <w:r w:rsidR="003F0B44" w:rsidRPr="009167B8">
              <w:t xml:space="preserve"> </w:t>
            </w:r>
            <w:r w:rsidR="003E2501" w:rsidRPr="009167B8">
              <w:t>an</w:t>
            </w:r>
            <w:r w:rsidR="00D612FA" w:rsidRPr="009167B8">
              <w:t xml:space="preserve"> </w:t>
            </w:r>
            <w:r w:rsidR="003F0B44" w:rsidRPr="009167B8">
              <w:t xml:space="preserve">xAPI </w:t>
            </w:r>
            <w:r w:rsidR="00A45699" w:rsidRPr="009167B8">
              <w:t xml:space="preserve">data </w:t>
            </w:r>
            <w:r w:rsidR="00485050" w:rsidRPr="009167B8">
              <w:t>redesign</w:t>
            </w:r>
            <w:r w:rsidR="003F0B44" w:rsidRPr="009167B8">
              <w:t xml:space="preserve"> </w:t>
            </w:r>
            <w:r w:rsidR="00C958B3" w:rsidRPr="009167B8">
              <w:t xml:space="preserve">and </w:t>
            </w:r>
            <w:r w:rsidR="003F0B44" w:rsidRPr="009167B8">
              <w:t>supervised</w:t>
            </w:r>
            <w:r w:rsidR="00C958B3" w:rsidRPr="009167B8">
              <w:t xml:space="preserve"> </w:t>
            </w:r>
            <w:r w:rsidR="003F0B44" w:rsidRPr="009167B8">
              <w:t xml:space="preserve">a small team in its </w:t>
            </w:r>
            <w:r w:rsidR="00C958B3" w:rsidRPr="009167B8">
              <w:t>implementation</w:t>
            </w:r>
            <w:r w:rsidR="00757712" w:rsidRPr="009167B8">
              <w:t>.</w:t>
            </w:r>
          </w:p>
          <w:p w14:paraId="1909F3A1" w14:textId="1B4E6114" w:rsidR="006A1E93" w:rsidRPr="009167B8" w:rsidRDefault="00B16474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Critiqued and </w:t>
            </w:r>
            <w:r w:rsidR="006A1E93" w:rsidRPr="009167B8">
              <w:t>revised</w:t>
            </w:r>
            <w:r w:rsidRPr="009167B8">
              <w:t xml:space="preserve"> original architecture</w:t>
            </w:r>
            <w:r w:rsidR="00AD7AE5">
              <w:t>, making</w:t>
            </w:r>
            <w:r w:rsidR="006A1E93" w:rsidRPr="009167B8">
              <w:t xml:space="preserve"> </w:t>
            </w:r>
            <w:r w:rsidR="00AD7AE5">
              <w:t xml:space="preserve">iterative </w:t>
            </w:r>
            <w:r w:rsidRPr="009167B8">
              <w:t>refinements</w:t>
            </w:r>
            <w:r w:rsidR="00AD7AE5">
              <w:t xml:space="preserve"> as work progressed</w:t>
            </w:r>
            <w:r w:rsidR="006A1E93" w:rsidRPr="009167B8">
              <w:t>.</w:t>
            </w:r>
          </w:p>
          <w:p w14:paraId="5DB564F5" w14:textId="7A93E205" w:rsidR="002A4DF4" w:rsidRPr="009167B8" w:rsidRDefault="002A4DF4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Conducted </w:t>
            </w:r>
            <w:r w:rsidR="00AD7AE5">
              <w:t xml:space="preserve">frequent, </w:t>
            </w:r>
            <w:r w:rsidRPr="009167B8">
              <w:t xml:space="preserve">detailed code reviews to enforce both </w:t>
            </w:r>
            <w:r w:rsidR="00AD7AE5">
              <w:t xml:space="preserve">architecture </w:t>
            </w:r>
            <w:r w:rsidRPr="009167B8">
              <w:t>and best practices.</w:t>
            </w:r>
          </w:p>
          <w:p w14:paraId="0E70C5EB" w14:textId="160BBC09" w:rsidR="00CB47B0" w:rsidRPr="00DB0E5B" w:rsidRDefault="001D4ABF" w:rsidP="006A1E93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  <w:r w:rsidR="00CB47B0" w:rsidRPr="00E45148">
              <w:t xml:space="preserve">,  </w:t>
            </w:r>
            <w:r>
              <w:t>Node</w:t>
            </w:r>
            <w:r w:rsidR="00CB47B0" w:rsidRPr="00E45148">
              <w:t xml:space="preserve">,  </w:t>
            </w:r>
            <w:r>
              <w:t>Express</w:t>
            </w:r>
            <w:r w:rsidR="00CB47B0" w:rsidRPr="00E45148">
              <w:t>,</w:t>
            </w:r>
            <w:r w:rsidR="00CB47B0" w:rsidRPr="00DB0E5B">
              <w:t xml:space="preserve">  </w:t>
            </w:r>
            <w:r>
              <w:t>React Native</w:t>
            </w:r>
            <w:r w:rsidR="00CB47B0" w:rsidRPr="00DB0E5B">
              <w:t>,</w:t>
            </w:r>
            <w:r w:rsidR="001A5522">
              <w:t xml:space="preserve">  </w:t>
            </w:r>
            <w:r>
              <w:t>Android</w:t>
            </w:r>
            <w:r w:rsidR="00485050">
              <w:t xml:space="preserve">, </w:t>
            </w:r>
            <w:r w:rsidR="001A5522">
              <w:t xml:space="preserve"> </w:t>
            </w:r>
            <w:r>
              <w:t>iOS</w:t>
            </w:r>
            <w:r w:rsidR="00485050">
              <w:t xml:space="preserve">, </w:t>
            </w:r>
            <w:r w:rsidR="001A5522">
              <w:t xml:space="preserve"> </w:t>
            </w:r>
            <w:r>
              <w:t>Jest</w:t>
            </w:r>
            <w:r w:rsidR="00CB47B0" w:rsidRPr="00DB0E5B">
              <w:t xml:space="preserve">,  </w:t>
            </w:r>
            <w:r>
              <w:t>AWS Lambda</w:t>
            </w:r>
            <w:r w:rsidR="00CB47B0" w:rsidRPr="00DB0E5B">
              <w:t xml:space="preserve">,  </w:t>
            </w:r>
            <w:r>
              <w:t>AWS Cloudwatch</w:t>
            </w:r>
            <w:r w:rsidR="00CB47B0" w:rsidRPr="00DB0E5B">
              <w:t xml:space="preserve">,  </w:t>
            </w:r>
            <w:r>
              <w:t>Ral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17658F1B" w14:textId="18CD245B" w:rsidR="00CB47B0" w:rsidRPr="00AC44EA" w:rsidRDefault="00CB47B0" w:rsidP="00F679E4">
            <w:pPr>
              <w:pStyle w:val="Heading4"/>
            </w:pPr>
            <w:r w:rsidRPr="00364E7E">
              <w:t>September 2023</w:t>
            </w:r>
            <w:r w:rsidR="00DA6ADD">
              <w:t>–</w:t>
            </w:r>
            <w:r w:rsidR="00016B1C">
              <w:t>October</w:t>
            </w:r>
            <w:r w:rsidR="00F4540B">
              <w:t xml:space="preserve"> 2024</w:t>
            </w:r>
            <w:r w:rsidR="00DD68B4">
              <w:t xml:space="preserve"> </w:t>
            </w:r>
          </w:p>
        </w:tc>
      </w:tr>
      <w:tr w:rsidR="00CB47B0" w:rsidRPr="00AC44EA" w14:paraId="688CE888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365D110F" w14:textId="3E6AB883" w:rsidR="00CB47B0" w:rsidRPr="00AC44EA" w:rsidRDefault="008B657D" w:rsidP="007779DD">
            <w:pPr>
              <w:pStyle w:val="InvisibleOrganization"/>
            </w:pPr>
            <w:r>
              <w:t>Travelers Insurance</w:t>
            </w:r>
          </w:p>
        </w:tc>
        <w:tc>
          <w:tcPr>
            <w:tcW w:w="6888" w:type="dxa"/>
          </w:tcPr>
          <w:p w14:paraId="2B643F79" w14:textId="0DAC3EBC" w:rsidR="00CB47B0" w:rsidRDefault="00CB47B0" w:rsidP="009167B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 xml:space="preserve">Technology </w:t>
            </w:r>
            <w:r w:rsidRPr="00674F7C">
              <w:t xml:space="preserve">Leadership </w:t>
            </w:r>
            <w:r w:rsidR="004D03FC">
              <w:t xml:space="preserve">Development </w:t>
            </w:r>
            <w:r>
              <w:t>Program</w:t>
            </w:r>
            <w:r w:rsidR="00B57A1B">
              <w:t xml:space="preserve"> (TLDP)</w:t>
            </w:r>
            <w:r w:rsidRPr="00AC44EA">
              <w:t xml:space="preserve"> Intern</w:t>
            </w:r>
          </w:p>
          <w:p w14:paraId="12103006" w14:textId="5CB7189B" w:rsidR="00D87762" w:rsidRPr="00D87762" w:rsidRDefault="00FC530B" w:rsidP="00066C4C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30B">
              <w:t>Artificial Intelligence &amp; Analytics,</w:t>
            </w:r>
            <w:r>
              <w:t xml:space="preserve"> </w:t>
            </w:r>
            <w:r w:rsidR="00D87762">
              <w:t>Business Insurance</w:t>
            </w:r>
          </w:p>
          <w:p w14:paraId="3FE3C253" w14:textId="29267227" w:rsidR="00CB47B0" w:rsidRPr="009167B8" w:rsidRDefault="008C4E4D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d</w:t>
            </w:r>
            <w:r w:rsidR="00CB47B0" w:rsidRPr="009167B8">
              <w:t xml:space="preserve"> and deployed </w:t>
            </w:r>
            <w:r w:rsidR="00533E03" w:rsidRPr="009167B8">
              <w:t>a full-stack</w:t>
            </w:r>
            <w:r w:rsidR="008B657D" w:rsidRPr="009167B8">
              <w:t xml:space="preserve"> NLP</w:t>
            </w:r>
            <w:r w:rsidR="00CB47B0" w:rsidRPr="009167B8">
              <w:t xml:space="preserve"> </w:t>
            </w:r>
            <w:r w:rsidR="00D801BF">
              <w:t>MERN</w:t>
            </w:r>
            <w:r w:rsidR="00CB47B0" w:rsidRPr="009167B8">
              <w:t xml:space="preserve"> app to visualize survey sentiment data</w:t>
            </w:r>
            <w:r w:rsidR="00757712" w:rsidRPr="009167B8">
              <w:t>.</w:t>
            </w:r>
          </w:p>
          <w:p w14:paraId="6660DA8E" w14:textId="342A58BB" w:rsidR="006A1E93" w:rsidRPr="009167B8" w:rsidRDefault="002B60B7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Fine-tuned</w:t>
            </w:r>
            <w:r w:rsidR="006A1E93" w:rsidRPr="009167B8">
              <w:t xml:space="preserve"> classical </w:t>
            </w:r>
            <w:r w:rsidRPr="009167B8">
              <w:t>NLP</w:t>
            </w:r>
            <w:r w:rsidR="006A1E93" w:rsidRPr="009167B8">
              <w:t xml:space="preserve"> model BERT </w:t>
            </w:r>
            <w:r w:rsidRPr="009167B8">
              <w:t>to deliver accurate assessments of feedback text.</w:t>
            </w:r>
          </w:p>
          <w:p w14:paraId="1FA2BAED" w14:textId="50DF69BB" w:rsidR="00CB47B0" w:rsidRPr="007E2CA4" w:rsidRDefault="001D4ABF" w:rsidP="001D4ABF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  <w:r w:rsidRPr="00E45148">
              <w:t xml:space="preserve">,  </w:t>
            </w:r>
            <w:r>
              <w:t>Node</w:t>
            </w:r>
            <w:r w:rsidRPr="00E45148">
              <w:t xml:space="preserve">,  </w:t>
            </w:r>
            <w:r w:rsidRPr="001D4ABF">
              <w:t>Express,</w:t>
            </w:r>
            <w:r w:rsidRPr="00DB0E5B">
              <w:t xml:space="preserve">  </w:t>
            </w:r>
            <w:r>
              <w:t>MongoDB</w:t>
            </w:r>
            <w:r w:rsidR="00CB47B0" w:rsidRPr="001D4ABF">
              <w:t xml:space="preserve">,  </w:t>
            </w:r>
            <w:r>
              <w:t>Mongoose</w:t>
            </w:r>
            <w:r w:rsidR="00FB2A93" w:rsidRPr="001D4ABF">
              <w:t>,</w:t>
            </w:r>
            <w:r w:rsidR="0074295C">
              <w:t xml:space="preserve">  </w:t>
            </w:r>
            <w:r>
              <w:t>Python</w:t>
            </w:r>
            <w:r w:rsidR="0074295C">
              <w:t xml:space="preserve">, </w:t>
            </w:r>
            <w:r w:rsidR="00FB2A93">
              <w:t xml:space="preserve"> </w:t>
            </w:r>
            <w:r>
              <w:t>Flask</w:t>
            </w:r>
            <w:r w:rsidR="00CB47B0">
              <w:t xml:space="preserve">,  </w:t>
            </w:r>
            <w:r>
              <w:t>AWS</w:t>
            </w:r>
            <w:r w:rsidR="00CB47B0">
              <w:t xml:space="preserve"> </w:t>
            </w:r>
            <w:r w:rsidR="006A1E93">
              <w:t>lambda</w:t>
            </w:r>
            <w:r w:rsidR="00CB47B0">
              <w:t xml:space="preserve">,  </w:t>
            </w:r>
            <w:r>
              <w:t>AWS S3</w:t>
            </w:r>
            <w:r w:rsidR="006A1E93">
              <w:t>,  hugging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48F4DE12" w14:textId="4144C617" w:rsidR="00CB47B0" w:rsidRPr="007E3220" w:rsidRDefault="00DA6ADD" w:rsidP="00F679E4">
            <w:pPr>
              <w:pStyle w:val="Heading4"/>
            </w:pPr>
            <w:r>
              <w:t xml:space="preserve">June </w:t>
            </w:r>
            <w:r w:rsidRPr="007E3220">
              <w:t>2022–</w:t>
            </w:r>
          </w:p>
          <w:p w14:paraId="40E9E898" w14:textId="654F3BB1" w:rsidR="00DA6ADD" w:rsidRPr="00AC44EA" w:rsidRDefault="00DA6ADD" w:rsidP="00F679E4">
            <w:pPr>
              <w:pStyle w:val="Heading4"/>
            </w:pPr>
            <w:r w:rsidRPr="007E3220">
              <w:t>August 2022</w:t>
            </w:r>
          </w:p>
        </w:tc>
      </w:tr>
      <w:tr w:rsidR="00CB47B0" w:rsidRPr="00AC44EA" w14:paraId="58F95814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5F871949" w14:textId="1D1EBAC3" w:rsidR="00CB47B0" w:rsidRPr="001D4ABF" w:rsidRDefault="008B657D" w:rsidP="007779DD">
            <w:pPr>
              <w:pStyle w:val="InvisibleOrganization"/>
            </w:pPr>
            <w:r w:rsidRPr="001D4ABF">
              <w:t>Travelers Insurance</w:t>
            </w:r>
          </w:p>
        </w:tc>
        <w:tc>
          <w:tcPr>
            <w:tcW w:w="6888" w:type="dxa"/>
          </w:tcPr>
          <w:p w14:paraId="317FF717" w14:textId="773DFBCB" w:rsidR="00CB47B0" w:rsidRDefault="00CB47B0" w:rsidP="009167B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 xml:space="preserve">Technology Leadership </w:t>
            </w:r>
            <w:r w:rsidR="004D03FC">
              <w:t xml:space="preserve">Development </w:t>
            </w:r>
            <w:r>
              <w:t>Program</w:t>
            </w:r>
            <w:r w:rsidR="00B57A1B">
              <w:t xml:space="preserve"> (TLDP)</w:t>
            </w:r>
            <w:r w:rsidRPr="00AC44EA">
              <w:t xml:space="preserve"> Intern</w:t>
            </w:r>
          </w:p>
          <w:p w14:paraId="4D8EA99F" w14:textId="5A0C78D9" w:rsidR="00D87762" w:rsidRPr="00D87762" w:rsidRDefault="00FC530B" w:rsidP="00066C4C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30B">
              <w:t>Information Insights,</w:t>
            </w:r>
            <w:r>
              <w:t xml:space="preserve"> </w:t>
            </w:r>
            <w:r w:rsidR="00D87762">
              <w:t>Business Insurance</w:t>
            </w:r>
          </w:p>
          <w:p w14:paraId="2CFF830E" w14:textId="77777777" w:rsidR="00CB47B0" w:rsidRPr="009167B8" w:rsidRDefault="00533E03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Established new standards for</w:t>
            </w:r>
            <w:r w:rsidR="00443154" w:rsidRPr="009167B8">
              <w:t xml:space="preserve"> </w:t>
            </w:r>
            <w:r w:rsidR="00CB47B0" w:rsidRPr="009167B8">
              <w:t xml:space="preserve">data </w:t>
            </w:r>
            <w:r w:rsidRPr="009167B8">
              <w:t>architecture</w:t>
            </w:r>
            <w:r w:rsidR="00CB47B0" w:rsidRPr="009167B8">
              <w:t xml:space="preserve"> and visualization in Salesforce</w:t>
            </w:r>
            <w:r w:rsidR="00757712" w:rsidRPr="009167B8">
              <w:t>.</w:t>
            </w:r>
          </w:p>
          <w:p w14:paraId="5CE1E799" w14:textId="0F53A0DD" w:rsidR="006A1E93" w:rsidRPr="006A1E93" w:rsidRDefault="006A1E93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d closely with stakeholders to translate business questions into data requirement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4B0B63F6" w14:textId="1CF0A542" w:rsidR="00CB47B0" w:rsidRDefault="00DA6ADD" w:rsidP="00F679E4">
            <w:pPr>
              <w:pStyle w:val="Heading4"/>
            </w:pPr>
            <w:r>
              <w:t>June 2021–</w:t>
            </w:r>
          </w:p>
          <w:p w14:paraId="617ECFDE" w14:textId="506662C9" w:rsidR="00DA6ADD" w:rsidRPr="00AC44EA" w:rsidRDefault="00DA6ADD" w:rsidP="00F679E4">
            <w:pPr>
              <w:pStyle w:val="Heading4"/>
            </w:pPr>
            <w:r>
              <w:t>August 2021</w:t>
            </w:r>
          </w:p>
        </w:tc>
      </w:tr>
      <w:tr w:rsidR="00CB47B0" w:rsidRPr="00AC44EA" w14:paraId="13D6E9FE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56A5F1D1" w14:textId="27D91465" w:rsidR="00CB47B0" w:rsidRPr="00AC44EA" w:rsidRDefault="008B657D" w:rsidP="007779DD">
            <w:pPr>
              <w:pStyle w:val="InvisibleOrganization"/>
            </w:pPr>
            <w:r>
              <w:t>Travelers Insurance</w:t>
            </w:r>
          </w:p>
        </w:tc>
        <w:tc>
          <w:tcPr>
            <w:tcW w:w="6888" w:type="dxa"/>
          </w:tcPr>
          <w:p w14:paraId="480CAEC8" w14:textId="2A5C0B87" w:rsidR="00CB47B0" w:rsidRDefault="00CB47B0" w:rsidP="009167B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Tec</w:t>
            </w:r>
            <w:r w:rsidRPr="002A4DF4">
              <w:t>hno</w:t>
            </w:r>
            <w:r w:rsidRPr="00AC44EA">
              <w:t>logy Intern</w:t>
            </w:r>
          </w:p>
          <w:p w14:paraId="040FA625" w14:textId="3CBF77DC" w:rsidR="00D87762" w:rsidRPr="00D87762" w:rsidRDefault="00D87762" w:rsidP="00066C4C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30B">
              <w:t>Innovation Technology,</w:t>
            </w:r>
            <w:r>
              <w:t xml:space="preserve"> Digital Enablement</w:t>
            </w:r>
          </w:p>
          <w:p w14:paraId="33897E42" w14:textId="14546F6E" w:rsidR="00443154" w:rsidRDefault="008C4E4D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ed to</w:t>
            </w:r>
            <w:r w:rsidR="00CB47B0" w:rsidRPr="00AC44EA">
              <w:t xml:space="preserve"> </w:t>
            </w:r>
            <w:r>
              <w:t xml:space="preserve">development and testing of </w:t>
            </w:r>
            <w:r w:rsidR="00CB47B0" w:rsidRPr="00AC44EA">
              <w:t xml:space="preserve">a </w:t>
            </w:r>
            <w:r w:rsidR="001038EA">
              <w:t xml:space="preserve">customizable </w:t>
            </w:r>
            <w:r w:rsidR="00CB47B0" w:rsidRPr="00AC44EA">
              <w:t>event hub</w:t>
            </w:r>
            <w:r w:rsidR="006A1E93">
              <w:t xml:space="preserve"> </w:t>
            </w:r>
            <w:r w:rsidR="00D552DC">
              <w:t>using the MERN stack</w:t>
            </w:r>
            <w:r w:rsidR="00757712">
              <w:t>.</w:t>
            </w:r>
          </w:p>
          <w:p w14:paraId="69B96DF8" w14:textId="10D30569" w:rsidR="002B60B7" w:rsidRDefault="002B60B7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gated early unit testing opportunities to add test coverage to existing code.</w:t>
            </w:r>
          </w:p>
          <w:p w14:paraId="0174E53D" w14:textId="71091F49" w:rsidR="002B60B7" w:rsidRPr="002B60B7" w:rsidRDefault="002B60B7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ucted manual E2E testing to support productionalization and early piloting.</w:t>
            </w:r>
          </w:p>
          <w:p w14:paraId="4892154E" w14:textId="57637110" w:rsidR="00443154" w:rsidRDefault="00443154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ed devices</w:t>
            </w:r>
            <w:r w:rsidR="00D552DC">
              <w:t>, technologies, and architectures</w:t>
            </w:r>
            <w:r>
              <w:t xml:space="preserve"> for a cloud-based IoT </w:t>
            </w:r>
            <w:r w:rsidR="00DF5325">
              <w:t>POC</w:t>
            </w:r>
            <w:r w:rsidR="00757712">
              <w:t>.</w:t>
            </w:r>
          </w:p>
          <w:p w14:paraId="6F63C313" w14:textId="6F67B05C" w:rsidR="006A1E93" w:rsidRPr="006A1E93" w:rsidRDefault="002A4DF4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A1E93">
              <w:t xml:space="preserve">resented early architecture to AWS partners for </w:t>
            </w:r>
            <w:r>
              <w:t>validation and refinement</w:t>
            </w:r>
            <w:r w:rsidR="006A1E93">
              <w:t>.</w:t>
            </w:r>
          </w:p>
          <w:p w14:paraId="373AC701" w14:textId="0A341F74" w:rsidR="00CB47B0" w:rsidRPr="00AC44EA" w:rsidRDefault="001D4ABF" w:rsidP="001D4ABF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  <w:r w:rsidRPr="00E45148">
              <w:t xml:space="preserve">,  </w:t>
            </w:r>
            <w:r>
              <w:t>Node</w:t>
            </w:r>
            <w:r w:rsidRPr="00E45148">
              <w:t xml:space="preserve">,  </w:t>
            </w:r>
            <w:r>
              <w:t>Express</w:t>
            </w:r>
            <w:r w:rsidRPr="00E45148">
              <w:t>,</w:t>
            </w:r>
            <w:r w:rsidRPr="00DB0E5B">
              <w:t xml:space="preserve">  </w:t>
            </w:r>
            <w:r>
              <w:t>MongoDB</w:t>
            </w:r>
            <w:r w:rsidR="00967233">
              <w:t xml:space="preserve">,  </w:t>
            </w:r>
            <w:r>
              <w:t>Terraform</w:t>
            </w:r>
            <w:r w:rsidR="00310F06">
              <w:t xml:space="preserve">,  </w:t>
            </w:r>
            <w:r>
              <w:t>AWS Cloudwatch</w:t>
            </w:r>
            <w:r w:rsidR="00310F06">
              <w:t xml:space="preserve">, </w:t>
            </w:r>
            <w:r w:rsidR="008349C8">
              <w:t xml:space="preserve"> </w:t>
            </w:r>
            <w:r>
              <w:t>AWS S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40155825" w14:textId="4BECAB63" w:rsidR="00DA6ADD" w:rsidRDefault="00DA6ADD" w:rsidP="00F679E4">
            <w:pPr>
              <w:pStyle w:val="Heading4"/>
            </w:pPr>
            <w:r>
              <w:t>June 2020–</w:t>
            </w:r>
          </w:p>
          <w:p w14:paraId="64F1304D" w14:textId="31B9CDB5" w:rsidR="00CB47B0" w:rsidRPr="00AC44EA" w:rsidRDefault="00DA6ADD" w:rsidP="00F679E4">
            <w:pPr>
              <w:pStyle w:val="Heading4"/>
            </w:pPr>
            <w:r>
              <w:t>August 2020</w:t>
            </w:r>
          </w:p>
        </w:tc>
      </w:tr>
    </w:tbl>
    <w:p w14:paraId="2BE49F73" w14:textId="5AD88EBD" w:rsidR="00A96AE9" w:rsidRPr="006004D1" w:rsidRDefault="00694DF5" w:rsidP="00130BE0">
      <w:pPr>
        <w:pStyle w:val="Heading1"/>
      </w:pPr>
      <w:r>
        <w:t xml:space="preserve">   </w:t>
      </w:r>
      <w:r w:rsidR="00A643FF">
        <w:t xml:space="preserve">    </w:t>
      </w:r>
      <w:r w:rsidR="00333124">
        <w:t xml:space="preserve"> </w:t>
      </w:r>
      <w:r w:rsidR="00A61EF7" w:rsidRPr="006004D1">
        <w:t xml:space="preserve"> </w:t>
      </w:r>
      <w:r w:rsidR="00A96AE9" w:rsidRPr="006004D1">
        <w:t>E</w:t>
      </w:r>
      <w:r w:rsidR="00A96AE9" w:rsidRPr="006B08D7">
        <w:t>duca</w:t>
      </w:r>
      <w:r w:rsidR="00A96AE9" w:rsidRPr="006004D1">
        <w:t>tion</w:t>
      </w:r>
    </w:p>
    <w:tbl>
      <w:tblPr>
        <w:tblStyle w:val="DescriptiveSectionTable"/>
        <w:tblW w:w="4750" w:type="pct"/>
        <w:tblLook w:val="07A0" w:firstRow="1" w:lastRow="0" w:firstColumn="1" w:lastColumn="1" w:noHBand="1" w:noVBand="1"/>
      </w:tblPr>
      <w:tblGrid>
        <w:gridCol w:w="1950"/>
        <w:gridCol w:w="6498"/>
        <w:gridCol w:w="1949"/>
      </w:tblGrid>
      <w:tr w:rsidR="00CB47B0" w:rsidRPr="00AC44EA" w14:paraId="1F80C829" w14:textId="77777777" w:rsidTr="00D87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3"/>
          </w:tcPr>
          <w:p w14:paraId="1C590E28" w14:textId="77777777" w:rsidR="00CB47B0" w:rsidRPr="00AC44EA" w:rsidRDefault="00CB47B0" w:rsidP="007779DD">
            <w:pPr>
              <w:pStyle w:val="Buffer"/>
            </w:pPr>
          </w:p>
        </w:tc>
      </w:tr>
      <w:tr w:rsidR="00CB47B0" w:rsidRPr="00AC44EA" w14:paraId="0B3FD979" w14:textId="77777777" w:rsidTr="00D87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6586661" w14:textId="08A53D40" w:rsidR="00CB47B0" w:rsidRPr="00AC44EA" w:rsidRDefault="00CB47B0" w:rsidP="007779DD">
            <w:pPr>
              <w:pStyle w:val="Heading3"/>
              <w:spacing w:before="0"/>
            </w:pPr>
            <w:r w:rsidRPr="00945A50">
              <w:t>Wellesley</w:t>
            </w:r>
            <w:r>
              <w:t xml:space="preserve"> College</w:t>
            </w:r>
          </w:p>
        </w:tc>
        <w:tc>
          <w:tcPr>
            <w:tcW w:w="6498" w:type="dxa"/>
          </w:tcPr>
          <w:p w14:paraId="0770F850" w14:textId="77777777" w:rsidR="002F4190" w:rsidRDefault="00CB47B0" w:rsidP="002F4190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B.A., Computer Science and Cognitive Science</w:t>
            </w:r>
          </w:p>
          <w:p w14:paraId="2E427FB4" w14:textId="0215552B" w:rsidR="00CB47B0" w:rsidRPr="00AC44EA" w:rsidRDefault="00CB47B0" w:rsidP="002F4190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Summa Cum Lau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9" w:type="dxa"/>
          </w:tcPr>
          <w:p w14:paraId="4829EB97" w14:textId="365DFD51" w:rsidR="00CB47B0" w:rsidRPr="00AC44EA" w:rsidRDefault="00CB47B0" w:rsidP="007779DD">
            <w:pPr>
              <w:pStyle w:val="Heading4"/>
              <w:spacing w:before="0"/>
            </w:pPr>
            <w:r>
              <w:t>May 2023</w:t>
            </w:r>
          </w:p>
        </w:tc>
      </w:tr>
    </w:tbl>
    <w:p w14:paraId="54AC2BFA" w14:textId="0A85158D" w:rsidR="00A96AE9" w:rsidRPr="00130BE0" w:rsidRDefault="00613510" w:rsidP="00130BE0">
      <w:pPr>
        <w:pStyle w:val="Heading1"/>
      </w:pPr>
      <w:r>
        <w:t xml:space="preserve">   </w:t>
      </w:r>
      <w:r w:rsidR="00333124">
        <w:t xml:space="preserve"> </w:t>
      </w:r>
      <w:r w:rsidR="00A96AE9" w:rsidRPr="00130BE0">
        <w:t>Certifications</w:t>
      </w:r>
    </w:p>
    <w:tbl>
      <w:tblPr>
        <w:tblStyle w:val="SimpleSectionTable"/>
        <w:tblW w:w="4750" w:type="pct"/>
        <w:tblLook w:val="07A0" w:firstRow="1" w:lastRow="0" w:firstColumn="1" w:lastColumn="1" w:noHBand="1" w:noVBand="1"/>
      </w:tblPr>
      <w:tblGrid>
        <w:gridCol w:w="1984"/>
        <w:gridCol w:w="6522"/>
        <w:gridCol w:w="1891"/>
      </w:tblGrid>
      <w:tr w:rsidR="00970800" w:rsidRPr="00AC44EA" w14:paraId="6FBDA371" w14:textId="77777777" w:rsidTr="00777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D584568" w14:textId="77777777" w:rsidR="00970800" w:rsidRPr="007779DD" w:rsidRDefault="00970800" w:rsidP="007779DD">
            <w:pPr>
              <w:rPr>
                <w:sz w:val="10"/>
                <w:szCs w:val="10"/>
              </w:rPr>
            </w:pPr>
          </w:p>
        </w:tc>
        <w:tc>
          <w:tcPr>
            <w:tcW w:w="6522" w:type="dxa"/>
          </w:tcPr>
          <w:p w14:paraId="4E6B7528" w14:textId="77777777" w:rsidR="00970800" w:rsidRPr="007779DD" w:rsidRDefault="00970800" w:rsidP="00777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1" w:type="dxa"/>
          </w:tcPr>
          <w:p w14:paraId="0B7A5939" w14:textId="77777777" w:rsidR="00970800" w:rsidRPr="007779DD" w:rsidRDefault="00970800" w:rsidP="007779DD">
            <w:pPr>
              <w:rPr>
                <w:sz w:val="10"/>
                <w:szCs w:val="10"/>
              </w:rPr>
            </w:pPr>
          </w:p>
        </w:tc>
      </w:tr>
      <w:tr w:rsidR="004466CF" w:rsidRPr="00AC44EA" w14:paraId="3D756EA4" w14:textId="77777777" w:rsidTr="0077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207BE6D" w14:textId="5E826508" w:rsidR="004466CF" w:rsidRDefault="00DD68B4" w:rsidP="007779DD">
            <w:pPr>
              <w:pStyle w:val="Heading3"/>
              <w:spacing w:before="0"/>
            </w:pPr>
            <w:r>
              <w:t>AWS</w:t>
            </w:r>
          </w:p>
        </w:tc>
        <w:tc>
          <w:tcPr>
            <w:tcW w:w="6522" w:type="dxa"/>
          </w:tcPr>
          <w:p w14:paraId="2E215DE6" w14:textId="7D3578A2" w:rsidR="004466CF" w:rsidRPr="00AC44EA" w:rsidRDefault="00682A46" w:rsidP="009167B8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ed Cloud Practition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1" w:type="dxa"/>
          </w:tcPr>
          <w:p w14:paraId="511C1599" w14:textId="1F656840" w:rsidR="004466CF" w:rsidRDefault="00682A46" w:rsidP="007779DD">
            <w:pPr>
              <w:pStyle w:val="Heading4"/>
              <w:spacing w:before="0"/>
            </w:pPr>
            <w:r>
              <w:t>December</w:t>
            </w:r>
            <w:r w:rsidR="00211A05">
              <w:t xml:space="preserve"> 202</w:t>
            </w:r>
            <w:r>
              <w:t>3</w:t>
            </w:r>
          </w:p>
        </w:tc>
      </w:tr>
    </w:tbl>
    <w:p w14:paraId="6F6020A2" w14:textId="77777777" w:rsidR="00691A94" w:rsidRPr="00691A94" w:rsidRDefault="00691A94" w:rsidP="00691A94"/>
    <w:sectPr w:rsidR="00691A94" w:rsidRPr="00691A94" w:rsidSect="007C68D3">
      <w:headerReference w:type="default" r:id="rId14"/>
      <w:footerReference w:type="first" r:id="rId15"/>
      <w:type w:val="continuous"/>
      <w:pgSz w:w="12240" w:h="15840"/>
      <w:pgMar w:top="864" w:right="720" w:bottom="432" w:left="576" w:header="144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1DB9" w14:textId="77777777" w:rsidR="00916733" w:rsidRDefault="00916733" w:rsidP="00E45508">
      <w:r>
        <w:separator/>
      </w:r>
    </w:p>
  </w:endnote>
  <w:endnote w:type="continuationSeparator" w:id="0">
    <w:p w14:paraId="543400EC" w14:textId="77777777" w:rsidR="00916733" w:rsidRDefault="00916733" w:rsidP="00E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K Grotesk Light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" w:fontKey="{2CBFB906-B60D-7B40-9D2C-D49BCE83CC5A}"/>
    <w:embedBold r:id="rId2" w:fontKey="{22C823E1-58D3-3442-A5FB-A2A1EBEEFF26}"/>
    <w:embedItalic r:id="rId3" w:fontKey="{22FBD9A4-2E3D-4244-B4B5-996E278ECEA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CB71A0C9-58EC-0340-A3B0-F980BEDD501F}"/>
    <w:embedBold r:id="rId5" w:fontKey="{CC066612-9B6E-674F-9F0C-7A1422E530CF}"/>
    <w:embedItalic r:id="rId6" w:fontKey="{0CA3AD7F-433F-0D4E-BFB6-831395D4D09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E7BF0219-516F-D141-AB2E-6ADDCCDC694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95C925D3-B679-B341-9502-340D4AF69E20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9" w:fontKey="{401A4FA3-3BB9-7C44-85E2-C664EFE4DA72}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HK Grotesk Medium">
    <w:panose1 w:val="000006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SemiBold">
    <w:panose1 w:val="000007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Light Italic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087EC20A-6F95-2743-90B0-46DCEF81CF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1933" w14:textId="0A0CC9B6" w:rsidR="0071670C" w:rsidRPr="00E60177" w:rsidRDefault="0071670C" w:rsidP="00BE2F1C">
    <w:pPr>
      <w:pStyle w:val="Footer"/>
      <w:jc w:val="right"/>
      <w:rPr>
        <w:color w:val="FFFFFF" w:themeColor="background1"/>
      </w:rPr>
    </w:pPr>
    <w:r w:rsidRPr="00936CB9">
      <w:tab/>
      <w:t xml:space="preserve">Updated </w:t>
    </w:r>
    <w:r w:rsidR="00305454" w:rsidRPr="00936CB9">
      <w:fldChar w:fldCharType="begin"/>
    </w:r>
    <w:r w:rsidR="00305454" w:rsidRPr="00936CB9">
      <w:instrText xml:space="preserve"> DATE \@ "MMMM d, yyyy" </w:instrText>
    </w:r>
    <w:r w:rsidR="00305454" w:rsidRPr="00936CB9">
      <w:fldChar w:fldCharType="separate"/>
    </w:r>
    <w:r w:rsidR="00A71F53">
      <w:rPr>
        <w:noProof/>
      </w:rPr>
      <w:t>July 14, 2025</w:t>
    </w:r>
    <w:r w:rsidR="00305454" w:rsidRPr="00936CB9">
      <w:fldChar w:fldCharType="end"/>
    </w:r>
    <w:r w:rsidR="00AC3D74">
      <w:rPr>
        <w:color w:val="FFFFFF" w:themeColor="background1"/>
      </w:rPr>
      <w:t>..</w:t>
    </w:r>
    <w:r w:rsidR="007C68D3">
      <w:rPr>
        <w:color w:val="FFFFFF" w:themeColor="background1"/>
      </w:rPr>
      <w:t xml:space="preserve"> </w:t>
    </w:r>
    <w:r w:rsidR="00E60177" w:rsidRPr="00E60177">
      <w:rPr>
        <w:color w:val="FFFFFF" w:themeColor="background1"/>
      </w:rPr>
      <w:t>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4936A" w14:textId="77777777" w:rsidR="00916733" w:rsidRDefault="00916733" w:rsidP="00E45508">
      <w:r>
        <w:separator/>
      </w:r>
    </w:p>
  </w:footnote>
  <w:footnote w:type="continuationSeparator" w:id="0">
    <w:p w14:paraId="5A3E5A67" w14:textId="77777777" w:rsidR="00916733" w:rsidRDefault="00916733" w:rsidP="00E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4C03" w14:textId="77777777" w:rsidR="000E071E" w:rsidRPr="000E071E" w:rsidRDefault="000E071E">
    <w:pPr>
      <w:rPr>
        <w:color w:val="FFFFFF" w:themeColor="background1"/>
        <w:sz w:val="18"/>
        <w:szCs w:val="18"/>
      </w:rPr>
    </w:pPr>
    <w:r w:rsidRPr="00F17B97">
      <w:rPr>
        <w:color w:val="FFFFFF" w:themeColor="background1"/>
        <w:sz w:val="13"/>
        <w:szCs w:val="13"/>
      </w:rPr>
      <w:t>React, Node.js, ML, GitHub, HCI</w:t>
    </w:r>
    <w:r>
      <w:rPr>
        <w:color w:val="FFFFFF" w:themeColor="background1"/>
        <w:sz w:val="18"/>
        <w:szCs w:val="18"/>
      </w:rPr>
      <w:t xml:space="preserve">, Python, Data Science, </w:t>
    </w:r>
    <w:r w:rsidR="005656F1">
      <w:rPr>
        <w:color w:val="FFFFFF" w:themeColor="background1"/>
        <w:sz w:val="18"/>
        <w:szCs w:val="18"/>
      </w:rPr>
      <w:t>Robotics, Web Design, AI, 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F6D53"/>
    <w:multiLevelType w:val="hybridMultilevel"/>
    <w:tmpl w:val="7C564C46"/>
    <w:lvl w:ilvl="0" w:tplc="3F702BE0">
      <w:numFmt w:val="bullet"/>
      <w:lvlText w:val="-"/>
      <w:lvlJc w:val="left"/>
      <w:pPr>
        <w:ind w:left="720" w:hanging="360"/>
      </w:pPr>
      <w:rPr>
        <w:rFonts w:ascii="HK Grotesk Light" w:eastAsiaTheme="minorHAnsi" w:hAnsi="HK Grotesk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6D88"/>
    <w:multiLevelType w:val="multilevel"/>
    <w:tmpl w:val="04F44C64"/>
    <w:styleLink w:val="DescriptionBullet"/>
    <w:lvl w:ilvl="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sz w:val="11"/>
        <w:szCs w:val="1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HK Grotesk" w:hAnsi="HK Grotesk" w:cs="Courier New" w:hint="default"/>
        <w:color w:val="00857B" w:themeColor="text2"/>
        <w:sz w:val="15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F09DA"/>
    <w:multiLevelType w:val="hybridMultilevel"/>
    <w:tmpl w:val="8C065C14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E2FB8"/>
    <w:multiLevelType w:val="hybridMultilevel"/>
    <w:tmpl w:val="52FCF2F4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57A41"/>
    <w:multiLevelType w:val="hybridMultilevel"/>
    <w:tmpl w:val="D6366DDA"/>
    <w:lvl w:ilvl="0" w:tplc="E526A75C">
      <w:start w:val="1"/>
      <w:numFmt w:val="bullet"/>
      <w:pStyle w:val="Detail"/>
      <w:lvlText w:val=""/>
      <w:lvlJc w:val="left"/>
      <w:pPr>
        <w:ind w:left="288" w:hanging="216"/>
      </w:pPr>
      <w:rPr>
        <w:rFonts w:ascii="Symbol" w:hAnsi="Symbol" w:hint="default"/>
        <w:color w:val="00857B" w:themeColor="text2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80113C"/>
    <w:multiLevelType w:val="hybridMultilevel"/>
    <w:tmpl w:val="CFD48516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B7CBB"/>
    <w:multiLevelType w:val="hybridMultilevel"/>
    <w:tmpl w:val="DEFE4610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3FDD"/>
    <w:multiLevelType w:val="hybridMultilevel"/>
    <w:tmpl w:val="6108DAF6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7481D"/>
    <w:multiLevelType w:val="multilevel"/>
    <w:tmpl w:val="9F44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36CD5"/>
    <w:multiLevelType w:val="hybridMultilevel"/>
    <w:tmpl w:val="0D5C06BA"/>
    <w:lvl w:ilvl="0" w:tplc="5AE21D72">
      <w:numFmt w:val="bullet"/>
      <w:lvlText w:val="-"/>
      <w:lvlJc w:val="left"/>
      <w:pPr>
        <w:ind w:left="720" w:hanging="360"/>
      </w:pPr>
      <w:rPr>
        <w:rFonts w:ascii="HK Grotesk Light" w:eastAsiaTheme="minorHAnsi" w:hAnsi="HK Grotesk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16DCE"/>
    <w:multiLevelType w:val="hybridMultilevel"/>
    <w:tmpl w:val="D19E3C4A"/>
    <w:lvl w:ilvl="0" w:tplc="CAC0D848">
      <w:numFmt w:val="bullet"/>
      <w:lvlText w:val="–"/>
      <w:lvlJc w:val="left"/>
      <w:pPr>
        <w:ind w:left="720" w:hanging="360"/>
      </w:pPr>
      <w:rPr>
        <w:rFonts w:ascii="HK Grotesk" w:eastAsiaTheme="minorHAnsi" w:hAnsi="H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32DF8"/>
    <w:multiLevelType w:val="hybridMultilevel"/>
    <w:tmpl w:val="75A0FAA6"/>
    <w:lvl w:ilvl="0" w:tplc="5D4244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56F85"/>
    <w:multiLevelType w:val="hybridMultilevel"/>
    <w:tmpl w:val="FF42157A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26231"/>
    <w:multiLevelType w:val="hybridMultilevel"/>
    <w:tmpl w:val="05643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843B06"/>
    <w:multiLevelType w:val="hybridMultilevel"/>
    <w:tmpl w:val="FAAEA870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7798B"/>
    <w:multiLevelType w:val="hybridMultilevel"/>
    <w:tmpl w:val="6BE6E95A"/>
    <w:lvl w:ilvl="0" w:tplc="3974A4A2">
      <w:numFmt w:val="bullet"/>
      <w:lvlText w:val="—"/>
      <w:lvlJc w:val="left"/>
      <w:pPr>
        <w:ind w:left="1080" w:hanging="360"/>
      </w:pPr>
      <w:rPr>
        <w:rFonts w:ascii="HK Grotesk" w:eastAsiaTheme="minorHAnsi" w:hAnsi="H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C014F8"/>
    <w:multiLevelType w:val="hybridMultilevel"/>
    <w:tmpl w:val="4B30DFEA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F1FD3"/>
    <w:multiLevelType w:val="hybridMultilevel"/>
    <w:tmpl w:val="E9EC8482"/>
    <w:lvl w:ilvl="0" w:tplc="4F4C91EE">
      <w:start w:val="2017"/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271120">
    <w:abstractNumId w:val="8"/>
  </w:num>
  <w:num w:numId="2" w16cid:durableId="2022119613">
    <w:abstractNumId w:val="11"/>
  </w:num>
  <w:num w:numId="3" w16cid:durableId="1941985272">
    <w:abstractNumId w:val="15"/>
  </w:num>
  <w:num w:numId="4" w16cid:durableId="1565217896">
    <w:abstractNumId w:val="10"/>
  </w:num>
  <w:num w:numId="5" w16cid:durableId="1938950158">
    <w:abstractNumId w:val="9"/>
  </w:num>
  <w:num w:numId="6" w16cid:durableId="967472824">
    <w:abstractNumId w:val="4"/>
  </w:num>
  <w:num w:numId="7" w16cid:durableId="379207604">
    <w:abstractNumId w:val="14"/>
  </w:num>
  <w:num w:numId="8" w16cid:durableId="1821993820">
    <w:abstractNumId w:val="13"/>
  </w:num>
  <w:num w:numId="9" w16cid:durableId="1704016603">
    <w:abstractNumId w:val="0"/>
  </w:num>
  <w:num w:numId="10" w16cid:durableId="154221960">
    <w:abstractNumId w:val="2"/>
  </w:num>
  <w:num w:numId="11" w16cid:durableId="414985465">
    <w:abstractNumId w:val="12"/>
  </w:num>
  <w:num w:numId="12" w16cid:durableId="1770737032">
    <w:abstractNumId w:val="1"/>
  </w:num>
  <w:num w:numId="13" w16cid:durableId="360782119">
    <w:abstractNumId w:val="3"/>
  </w:num>
  <w:num w:numId="14" w16cid:durableId="1972246224">
    <w:abstractNumId w:val="6"/>
  </w:num>
  <w:num w:numId="15" w16cid:durableId="306522011">
    <w:abstractNumId w:val="7"/>
  </w:num>
  <w:num w:numId="16" w16cid:durableId="237522361">
    <w:abstractNumId w:val="5"/>
  </w:num>
  <w:num w:numId="17" w16cid:durableId="1456169997">
    <w:abstractNumId w:val="16"/>
  </w:num>
  <w:num w:numId="18" w16cid:durableId="11569141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D0"/>
    <w:rsid w:val="00015792"/>
    <w:rsid w:val="00016B1C"/>
    <w:rsid w:val="00016E08"/>
    <w:rsid w:val="000263A0"/>
    <w:rsid w:val="00032E31"/>
    <w:rsid w:val="000420A1"/>
    <w:rsid w:val="00042936"/>
    <w:rsid w:val="00063EB9"/>
    <w:rsid w:val="00064B7B"/>
    <w:rsid w:val="00065786"/>
    <w:rsid w:val="00066C4C"/>
    <w:rsid w:val="000674C7"/>
    <w:rsid w:val="0007432E"/>
    <w:rsid w:val="00074AEA"/>
    <w:rsid w:val="000825B3"/>
    <w:rsid w:val="000D004A"/>
    <w:rsid w:val="000D0D3F"/>
    <w:rsid w:val="000D58AF"/>
    <w:rsid w:val="000E071E"/>
    <w:rsid w:val="000E0824"/>
    <w:rsid w:val="000E54E8"/>
    <w:rsid w:val="000F12AD"/>
    <w:rsid w:val="000F25AE"/>
    <w:rsid w:val="000F2B8F"/>
    <w:rsid w:val="000F460D"/>
    <w:rsid w:val="000F755C"/>
    <w:rsid w:val="001038EA"/>
    <w:rsid w:val="001103CF"/>
    <w:rsid w:val="00116496"/>
    <w:rsid w:val="0012176F"/>
    <w:rsid w:val="001243CC"/>
    <w:rsid w:val="00130BE0"/>
    <w:rsid w:val="00131A89"/>
    <w:rsid w:val="00133979"/>
    <w:rsid w:val="001643A1"/>
    <w:rsid w:val="00164622"/>
    <w:rsid w:val="001648A8"/>
    <w:rsid w:val="00167887"/>
    <w:rsid w:val="00167C30"/>
    <w:rsid w:val="00167F70"/>
    <w:rsid w:val="00170109"/>
    <w:rsid w:val="00194A9B"/>
    <w:rsid w:val="001A5522"/>
    <w:rsid w:val="001B558E"/>
    <w:rsid w:val="001B747E"/>
    <w:rsid w:val="001C1654"/>
    <w:rsid w:val="001C410F"/>
    <w:rsid w:val="001C5990"/>
    <w:rsid w:val="001D18DB"/>
    <w:rsid w:val="001D4ABF"/>
    <w:rsid w:val="001D66CB"/>
    <w:rsid w:val="001D679E"/>
    <w:rsid w:val="001E1977"/>
    <w:rsid w:val="001E5C69"/>
    <w:rsid w:val="001E68B9"/>
    <w:rsid w:val="00204741"/>
    <w:rsid w:val="00207A84"/>
    <w:rsid w:val="00210DC5"/>
    <w:rsid w:val="00211A05"/>
    <w:rsid w:val="00216E34"/>
    <w:rsid w:val="00217D59"/>
    <w:rsid w:val="00222E8E"/>
    <w:rsid w:val="0022382A"/>
    <w:rsid w:val="00223F8B"/>
    <w:rsid w:val="002265E5"/>
    <w:rsid w:val="00233693"/>
    <w:rsid w:val="002400F4"/>
    <w:rsid w:val="00246259"/>
    <w:rsid w:val="00250B43"/>
    <w:rsid w:val="00251DD8"/>
    <w:rsid w:val="0025707B"/>
    <w:rsid w:val="0026134C"/>
    <w:rsid w:val="002614C3"/>
    <w:rsid w:val="0026769E"/>
    <w:rsid w:val="002706D6"/>
    <w:rsid w:val="002722A7"/>
    <w:rsid w:val="0027276C"/>
    <w:rsid w:val="00290190"/>
    <w:rsid w:val="00292416"/>
    <w:rsid w:val="00294537"/>
    <w:rsid w:val="002979FE"/>
    <w:rsid w:val="002A1AAD"/>
    <w:rsid w:val="002A4DF4"/>
    <w:rsid w:val="002A71E5"/>
    <w:rsid w:val="002B60B7"/>
    <w:rsid w:val="002B6F77"/>
    <w:rsid w:val="002C0090"/>
    <w:rsid w:val="002C34A4"/>
    <w:rsid w:val="002C3C0B"/>
    <w:rsid w:val="002C483B"/>
    <w:rsid w:val="002D3891"/>
    <w:rsid w:val="002D4DEE"/>
    <w:rsid w:val="002E2510"/>
    <w:rsid w:val="002E6FD6"/>
    <w:rsid w:val="002E73F7"/>
    <w:rsid w:val="002F4190"/>
    <w:rsid w:val="00300934"/>
    <w:rsid w:val="00305454"/>
    <w:rsid w:val="00310F06"/>
    <w:rsid w:val="003134B5"/>
    <w:rsid w:val="003211A6"/>
    <w:rsid w:val="003211ED"/>
    <w:rsid w:val="00323592"/>
    <w:rsid w:val="00324776"/>
    <w:rsid w:val="00327660"/>
    <w:rsid w:val="00333124"/>
    <w:rsid w:val="00340E0A"/>
    <w:rsid w:val="00341E62"/>
    <w:rsid w:val="00345F88"/>
    <w:rsid w:val="00351C48"/>
    <w:rsid w:val="0035795C"/>
    <w:rsid w:val="00361BBA"/>
    <w:rsid w:val="00362BB9"/>
    <w:rsid w:val="00364E7E"/>
    <w:rsid w:val="003771EA"/>
    <w:rsid w:val="003774C3"/>
    <w:rsid w:val="0038310B"/>
    <w:rsid w:val="0038670E"/>
    <w:rsid w:val="0039135A"/>
    <w:rsid w:val="00394E35"/>
    <w:rsid w:val="003A031B"/>
    <w:rsid w:val="003A2880"/>
    <w:rsid w:val="003A421B"/>
    <w:rsid w:val="003A57D0"/>
    <w:rsid w:val="003B0C61"/>
    <w:rsid w:val="003B7FA1"/>
    <w:rsid w:val="003D3567"/>
    <w:rsid w:val="003D7DF5"/>
    <w:rsid w:val="003E05B3"/>
    <w:rsid w:val="003E2501"/>
    <w:rsid w:val="003F0B44"/>
    <w:rsid w:val="003F20E5"/>
    <w:rsid w:val="003F7C4D"/>
    <w:rsid w:val="004003CE"/>
    <w:rsid w:val="004041B9"/>
    <w:rsid w:val="00410E3B"/>
    <w:rsid w:val="00416067"/>
    <w:rsid w:val="00421CEC"/>
    <w:rsid w:val="004238CA"/>
    <w:rsid w:val="00424220"/>
    <w:rsid w:val="00424436"/>
    <w:rsid w:val="0042476A"/>
    <w:rsid w:val="00435168"/>
    <w:rsid w:val="00443154"/>
    <w:rsid w:val="00444E0A"/>
    <w:rsid w:val="00446650"/>
    <w:rsid w:val="004466CF"/>
    <w:rsid w:val="00451FAE"/>
    <w:rsid w:val="00461CA0"/>
    <w:rsid w:val="0046286F"/>
    <w:rsid w:val="004775E0"/>
    <w:rsid w:val="00477621"/>
    <w:rsid w:val="00477DC4"/>
    <w:rsid w:val="00485050"/>
    <w:rsid w:val="00486801"/>
    <w:rsid w:val="0049238D"/>
    <w:rsid w:val="00492890"/>
    <w:rsid w:val="00494AFB"/>
    <w:rsid w:val="00497876"/>
    <w:rsid w:val="004A58AF"/>
    <w:rsid w:val="004B0838"/>
    <w:rsid w:val="004B3738"/>
    <w:rsid w:val="004B5425"/>
    <w:rsid w:val="004B7675"/>
    <w:rsid w:val="004D03FC"/>
    <w:rsid w:val="004D5861"/>
    <w:rsid w:val="004E0C4E"/>
    <w:rsid w:val="004E53A8"/>
    <w:rsid w:val="004F4C4E"/>
    <w:rsid w:val="00500C75"/>
    <w:rsid w:val="00501BF2"/>
    <w:rsid w:val="00504396"/>
    <w:rsid w:val="00515245"/>
    <w:rsid w:val="00523C5F"/>
    <w:rsid w:val="00525A85"/>
    <w:rsid w:val="00527C01"/>
    <w:rsid w:val="00533E03"/>
    <w:rsid w:val="005656F1"/>
    <w:rsid w:val="00570731"/>
    <w:rsid w:val="005742DD"/>
    <w:rsid w:val="005746A3"/>
    <w:rsid w:val="00581412"/>
    <w:rsid w:val="005A0E24"/>
    <w:rsid w:val="005A551E"/>
    <w:rsid w:val="005B538E"/>
    <w:rsid w:val="005C33E8"/>
    <w:rsid w:val="005C6C68"/>
    <w:rsid w:val="005C7380"/>
    <w:rsid w:val="005E089B"/>
    <w:rsid w:val="005E3F3D"/>
    <w:rsid w:val="005F5397"/>
    <w:rsid w:val="006004D1"/>
    <w:rsid w:val="006029FA"/>
    <w:rsid w:val="00603128"/>
    <w:rsid w:val="00613510"/>
    <w:rsid w:val="00614388"/>
    <w:rsid w:val="0061462A"/>
    <w:rsid w:val="0061535E"/>
    <w:rsid w:val="00642196"/>
    <w:rsid w:val="00647A77"/>
    <w:rsid w:val="00653340"/>
    <w:rsid w:val="006541AE"/>
    <w:rsid w:val="00655510"/>
    <w:rsid w:val="0065587A"/>
    <w:rsid w:val="0066363C"/>
    <w:rsid w:val="0066474F"/>
    <w:rsid w:val="00673E73"/>
    <w:rsid w:val="00674F7C"/>
    <w:rsid w:val="006800F3"/>
    <w:rsid w:val="00682A46"/>
    <w:rsid w:val="00684B34"/>
    <w:rsid w:val="00691A94"/>
    <w:rsid w:val="00694DF5"/>
    <w:rsid w:val="00695155"/>
    <w:rsid w:val="006A1E93"/>
    <w:rsid w:val="006A4FA6"/>
    <w:rsid w:val="006B08D7"/>
    <w:rsid w:val="006B2928"/>
    <w:rsid w:val="006B5D63"/>
    <w:rsid w:val="006B6540"/>
    <w:rsid w:val="006C3DF2"/>
    <w:rsid w:val="006C4B02"/>
    <w:rsid w:val="006C62FC"/>
    <w:rsid w:val="006C7E05"/>
    <w:rsid w:val="006C7F5C"/>
    <w:rsid w:val="006D1415"/>
    <w:rsid w:val="006D38F1"/>
    <w:rsid w:val="006D6AC7"/>
    <w:rsid w:val="006E315F"/>
    <w:rsid w:val="006F21A7"/>
    <w:rsid w:val="00713D87"/>
    <w:rsid w:val="0071670C"/>
    <w:rsid w:val="00720DBB"/>
    <w:rsid w:val="0072449E"/>
    <w:rsid w:val="0072517B"/>
    <w:rsid w:val="00725F40"/>
    <w:rsid w:val="00726B08"/>
    <w:rsid w:val="0074148A"/>
    <w:rsid w:val="0074295C"/>
    <w:rsid w:val="007438FD"/>
    <w:rsid w:val="007441C6"/>
    <w:rsid w:val="00752305"/>
    <w:rsid w:val="00757712"/>
    <w:rsid w:val="00761135"/>
    <w:rsid w:val="00772131"/>
    <w:rsid w:val="007779DD"/>
    <w:rsid w:val="007838F2"/>
    <w:rsid w:val="0078595A"/>
    <w:rsid w:val="0078616B"/>
    <w:rsid w:val="007876B9"/>
    <w:rsid w:val="007922B2"/>
    <w:rsid w:val="007926F5"/>
    <w:rsid w:val="007A0DD4"/>
    <w:rsid w:val="007A39DF"/>
    <w:rsid w:val="007A5A76"/>
    <w:rsid w:val="007A5E6B"/>
    <w:rsid w:val="007A732E"/>
    <w:rsid w:val="007B2160"/>
    <w:rsid w:val="007B743F"/>
    <w:rsid w:val="007C22C7"/>
    <w:rsid w:val="007C2E3A"/>
    <w:rsid w:val="007C68D3"/>
    <w:rsid w:val="007D0550"/>
    <w:rsid w:val="007D3C57"/>
    <w:rsid w:val="007D4A5B"/>
    <w:rsid w:val="007E2CA4"/>
    <w:rsid w:val="007E3220"/>
    <w:rsid w:val="007F110E"/>
    <w:rsid w:val="007F60E9"/>
    <w:rsid w:val="007F7B0D"/>
    <w:rsid w:val="00800A47"/>
    <w:rsid w:val="00807DB8"/>
    <w:rsid w:val="00815915"/>
    <w:rsid w:val="008349C8"/>
    <w:rsid w:val="008358A2"/>
    <w:rsid w:val="00843F4D"/>
    <w:rsid w:val="0085792D"/>
    <w:rsid w:val="00861635"/>
    <w:rsid w:val="00876215"/>
    <w:rsid w:val="00880F45"/>
    <w:rsid w:val="00882C1A"/>
    <w:rsid w:val="00890BE4"/>
    <w:rsid w:val="00891FE8"/>
    <w:rsid w:val="00895440"/>
    <w:rsid w:val="008A1D10"/>
    <w:rsid w:val="008A34C9"/>
    <w:rsid w:val="008B657D"/>
    <w:rsid w:val="008C192E"/>
    <w:rsid w:val="008C4E4D"/>
    <w:rsid w:val="008D10DE"/>
    <w:rsid w:val="008D56FB"/>
    <w:rsid w:val="008D68AE"/>
    <w:rsid w:val="008E205B"/>
    <w:rsid w:val="008E3B0C"/>
    <w:rsid w:val="008F2278"/>
    <w:rsid w:val="008F6163"/>
    <w:rsid w:val="00905843"/>
    <w:rsid w:val="00910C07"/>
    <w:rsid w:val="009113EB"/>
    <w:rsid w:val="00915C3C"/>
    <w:rsid w:val="00916733"/>
    <w:rsid w:val="009167B8"/>
    <w:rsid w:val="00926D6E"/>
    <w:rsid w:val="00935D72"/>
    <w:rsid w:val="00936CB9"/>
    <w:rsid w:val="009406A3"/>
    <w:rsid w:val="00942B17"/>
    <w:rsid w:val="009442E9"/>
    <w:rsid w:val="00944868"/>
    <w:rsid w:val="00945A50"/>
    <w:rsid w:val="0095493F"/>
    <w:rsid w:val="009569CD"/>
    <w:rsid w:val="00956CDF"/>
    <w:rsid w:val="00961D09"/>
    <w:rsid w:val="009651F5"/>
    <w:rsid w:val="00967233"/>
    <w:rsid w:val="00970800"/>
    <w:rsid w:val="009770F9"/>
    <w:rsid w:val="009836AB"/>
    <w:rsid w:val="00983FAF"/>
    <w:rsid w:val="0098535D"/>
    <w:rsid w:val="009861D2"/>
    <w:rsid w:val="009865D2"/>
    <w:rsid w:val="00991980"/>
    <w:rsid w:val="00993EA0"/>
    <w:rsid w:val="009A073A"/>
    <w:rsid w:val="009B2412"/>
    <w:rsid w:val="009C1426"/>
    <w:rsid w:val="009C2C9D"/>
    <w:rsid w:val="009C7C19"/>
    <w:rsid w:val="009D6754"/>
    <w:rsid w:val="009F5B8C"/>
    <w:rsid w:val="009F6C06"/>
    <w:rsid w:val="00A12317"/>
    <w:rsid w:val="00A1382D"/>
    <w:rsid w:val="00A16487"/>
    <w:rsid w:val="00A248AB"/>
    <w:rsid w:val="00A3653C"/>
    <w:rsid w:val="00A414C0"/>
    <w:rsid w:val="00A41696"/>
    <w:rsid w:val="00A45699"/>
    <w:rsid w:val="00A618D9"/>
    <w:rsid w:val="00A61EF7"/>
    <w:rsid w:val="00A634A5"/>
    <w:rsid w:val="00A643FF"/>
    <w:rsid w:val="00A66492"/>
    <w:rsid w:val="00A71F53"/>
    <w:rsid w:val="00A969C3"/>
    <w:rsid w:val="00A96AE9"/>
    <w:rsid w:val="00A973CF"/>
    <w:rsid w:val="00AA55BE"/>
    <w:rsid w:val="00AA55D8"/>
    <w:rsid w:val="00AA5D81"/>
    <w:rsid w:val="00AA7E9E"/>
    <w:rsid w:val="00AB341D"/>
    <w:rsid w:val="00AB5D69"/>
    <w:rsid w:val="00AC0A7F"/>
    <w:rsid w:val="00AC30EC"/>
    <w:rsid w:val="00AC3D74"/>
    <w:rsid w:val="00AC44EA"/>
    <w:rsid w:val="00AD6186"/>
    <w:rsid w:val="00AD7AE5"/>
    <w:rsid w:val="00AE0BBE"/>
    <w:rsid w:val="00AE1C63"/>
    <w:rsid w:val="00AE2D85"/>
    <w:rsid w:val="00AE3D60"/>
    <w:rsid w:val="00AE6B02"/>
    <w:rsid w:val="00B04683"/>
    <w:rsid w:val="00B0732B"/>
    <w:rsid w:val="00B07F33"/>
    <w:rsid w:val="00B16474"/>
    <w:rsid w:val="00B16FE2"/>
    <w:rsid w:val="00B223A8"/>
    <w:rsid w:val="00B22D07"/>
    <w:rsid w:val="00B26FA5"/>
    <w:rsid w:val="00B31F3D"/>
    <w:rsid w:val="00B3278A"/>
    <w:rsid w:val="00B35F06"/>
    <w:rsid w:val="00B35FC1"/>
    <w:rsid w:val="00B3757B"/>
    <w:rsid w:val="00B43BAF"/>
    <w:rsid w:val="00B4462E"/>
    <w:rsid w:val="00B46633"/>
    <w:rsid w:val="00B560BB"/>
    <w:rsid w:val="00B5624D"/>
    <w:rsid w:val="00B57A1B"/>
    <w:rsid w:val="00B76706"/>
    <w:rsid w:val="00B837E2"/>
    <w:rsid w:val="00B929C3"/>
    <w:rsid w:val="00B930D7"/>
    <w:rsid w:val="00B96740"/>
    <w:rsid w:val="00BA1D09"/>
    <w:rsid w:val="00BA51CC"/>
    <w:rsid w:val="00BA643D"/>
    <w:rsid w:val="00BC05A8"/>
    <w:rsid w:val="00BC30B0"/>
    <w:rsid w:val="00BC6BAD"/>
    <w:rsid w:val="00BC7F84"/>
    <w:rsid w:val="00BD07B1"/>
    <w:rsid w:val="00BD1858"/>
    <w:rsid w:val="00BD5420"/>
    <w:rsid w:val="00BE2F1C"/>
    <w:rsid w:val="00BE4263"/>
    <w:rsid w:val="00BE4DDD"/>
    <w:rsid w:val="00BE577F"/>
    <w:rsid w:val="00BE71B4"/>
    <w:rsid w:val="00BF485F"/>
    <w:rsid w:val="00BF6635"/>
    <w:rsid w:val="00C00193"/>
    <w:rsid w:val="00C0019A"/>
    <w:rsid w:val="00C02D27"/>
    <w:rsid w:val="00C1332B"/>
    <w:rsid w:val="00C22B8B"/>
    <w:rsid w:val="00C23228"/>
    <w:rsid w:val="00C255B0"/>
    <w:rsid w:val="00C26967"/>
    <w:rsid w:val="00C304D5"/>
    <w:rsid w:val="00C41458"/>
    <w:rsid w:val="00C43400"/>
    <w:rsid w:val="00C44D3A"/>
    <w:rsid w:val="00C46630"/>
    <w:rsid w:val="00C51535"/>
    <w:rsid w:val="00C5525F"/>
    <w:rsid w:val="00C61427"/>
    <w:rsid w:val="00C64E95"/>
    <w:rsid w:val="00C67B51"/>
    <w:rsid w:val="00C70356"/>
    <w:rsid w:val="00C73036"/>
    <w:rsid w:val="00C76C5C"/>
    <w:rsid w:val="00C81E95"/>
    <w:rsid w:val="00C92125"/>
    <w:rsid w:val="00C958B3"/>
    <w:rsid w:val="00CA028C"/>
    <w:rsid w:val="00CA24CC"/>
    <w:rsid w:val="00CA62F7"/>
    <w:rsid w:val="00CB33FB"/>
    <w:rsid w:val="00CB46C9"/>
    <w:rsid w:val="00CB47B0"/>
    <w:rsid w:val="00CC2308"/>
    <w:rsid w:val="00CD657D"/>
    <w:rsid w:val="00CE005F"/>
    <w:rsid w:val="00CE6A46"/>
    <w:rsid w:val="00CF5325"/>
    <w:rsid w:val="00D0507B"/>
    <w:rsid w:val="00D06335"/>
    <w:rsid w:val="00D11096"/>
    <w:rsid w:val="00D11F87"/>
    <w:rsid w:val="00D139FB"/>
    <w:rsid w:val="00D2227F"/>
    <w:rsid w:val="00D27987"/>
    <w:rsid w:val="00D34E03"/>
    <w:rsid w:val="00D45E6C"/>
    <w:rsid w:val="00D45FDC"/>
    <w:rsid w:val="00D552DC"/>
    <w:rsid w:val="00D568F5"/>
    <w:rsid w:val="00D612FA"/>
    <w:rsid w:val="00D65268"/>
    <w:rsid w:val="00D7162B"/>
    <w:rsid w:val="00D71F5E"/>
    <w:rsid w:val="00D801BF"/>
    <w:rsid w:val="00D87762"/>
    <w:rsid w:val="00D92D72"/>
    <w:rsid w:val="00DA1B7D"/>
    <w:rsid w:val="00DA2EAA"/>
    <w:rsid w:val="00DA6ADD"/>
    <w:rsid w:val="00DB0E5B"/>
    <w:rsid w:val="00DB3B4A"/>
    <w:rsid w:val="00DC49F1"/>
    <w:rsid w:val="00DC7225"/>
    <w:rsid w:val="00DD1437"/>
    <w:rsid w:val="00DD68B4"/>
    <w:rsid w:val="00DE527E"/>
    <w:rsid w:val="00DF4B31"/>
    <w:rsid w:val="00DF5325"/>
    <w:rsid w:val="00DF5FAC"/>
    <w:rsid w:val="00DF605A"/>
    <w:rsid w:val="00E02424"/>
    <w:rsid w:val="00E05976"/>
    <w:rsid w:val="00E148BD"/>
    <w:rsid w:val="00E22AE5"/>
    <w:rsid w:val="00E34E93"/>
    <w:rsid w:val="00E45148"/>
    <w:rsid w:val="00E45508"/>
    <w:rsid w:val="00E4727A"/>
    <w:rsid w:val="00E50681"/>
    <w:rsid w:val="00E507E5"/>
    <w:rsid w:val="00E56F2C"/>
    <w:rsid w:val="00E60177"/>
    <w:rsid w:val="00E64306"/>
    <w:rsid w:val="00E72288"/>
    <w:rsid w:val="00E85920"/>
    <w:rsid w:val="00E86F62"/>
    <w:rsid w:val="00E873BD"/>
    <w:rsid w:val="00E92833"/>
    <w:rsid w:val="00E97F1B"/>
    <w:rsid w:val="00E97F8F"/>
    <w:rsid w:val="00EA60C2"/>
    <w:rsid w:val="00EA6222"/>
    <w:rsid w:val="00EB36B5"/>
    <w:rsid w:val="00EB4775"/>
    <w:rsid w:val="00EC2B49"/>
    <w:rsid w:val="00EC6191"/>
    <w:rsid w:val="00EC662C"/>
    <w:rsid w:val="00ED22A6"/>
    <w:rsid w:val="00ED5881"/>
    <w:rsid w:val="00ED6EBB"/>
    <w:rsid w:val="00EE04B6"/>
    <w:rsid w:val="00EF48A1"/>
    <w:rsid w:val="00F07A2C"/>
    <w:rsid w:val="00F14DE1"/>
    <w:rsid w:val="00F15A4F"/>
    <w:rsid w:val="00F17B97"/>
    <w:rsid w:val="00F2198D"/>
    <w:rsid w:val="00F21DAD"/>
    <w:rsid w:val="00F37379"/>
    <w:rsid w:val="00F40AEF"/>
    <w:rsid w:val="00F411FD"/>
    <w:rsid w:val="00F4540B"/>
    <w:rsid w:val="00F53E78"/>
    <w:rsid w:val="00F55532"/>
    <w:rsid w:val="00F607E4"/>
    <w:rsid w:val="00F65A39"/>
    <w:rsid w:val="00F65AD2"/>
    <w:rsid w:val="00F66204"/>
    <w:rsid w:val="00F663E6"/>
    <w:rsid w:val="00F6778D"/>
    <w:rsid w:val="00F679E4"/>
    <w:rsid w:val="00F70434"/>
    <w:rsid w:val="00F7271F"/>
    <w:rsid w:val="00F75F88"/>
    <w:rsid w:val="00F80F27"/>
    <w:rsid w:val="00F82A67"/>
    <w:rsid w:val="00F87C17"/>
    <w:rsid w:val="00F930AF"/>
    <w:rsid w:val="00FA0D0E"/>
    <w:rsid w:val="00FA1942"/>
    <w:rsid w:val="00FB2A93"/>
    <w:rsid w:val="00FB7E5A"/>
    <w:rsid w:val="00FC4A4A"/>
    <w:rsid w:val="00FC530B"/>
    <w:rsid w:val="00FD1F7E"/>
    <w:rsid w:val="00FD485F"/>
    <w:rsid w:val="00FD687D"/>
    <w:rsid w:val="00FD74FC"/>
    <w:rsid w:val="00FE37E4"/>
    <w:rsid w:val="00FE56C9"/>
    <w:rsid w:val="00FF206D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97F8E"/>
  <w14:defaultImageDpi w14:val="32767"/>
  <w15:chartTrackingRefBased/>
  <w15:docId w15:val="{23A7FE2E-65DB-1441-9428-8F80EC7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3A57D0"/>
    <w:rPr>
      <w:rFonts w:ascii="HK Grotesk" w:hAnsi="HK Grotesk"/>
    </w:rPr>
  </w:style>
  <w:style w:type="paragraph" w:styleId="Heading1">
    <w:name w:val="heading 1"/>
    <w:aliases w:val="Section"/>
    <w:basedOn w:val="Normal"/>
    <w:next w:val="BodyText"/>
    <w:link w:val="Heading1Char"/>
    <w:autoRedefine/>
    <w:uiPriority w:val="9"/>
    <w:qFormat/>
    <w:rsid w:val="00130BE0"/>
    <w:pPr>
      <w:keepNext/>
      <w:keepLines/>
      <w:spacing w:before="240" w:line="276" w:lineRule="auto"/>
      <w:outlineLvl w:val="0"/>
    </w:pPr>
    <w:rPr>
      <w:rFonts w:ascii="HK Grotesk Medium" w:eastAsiaTheme="majorEastAsia" w:hAnsi="HK Grotesk Medium" w:cstheme="majorBidi"/>
      <w:color w:val="00857B"/>
      <w:sz w:val="30"/>
      <w:szCs w:val="30"/>
    </w:rPr>
  </w:style>
  <w:style w:type="paragraph" w:styleId="Heading2">
    <w:name w:val="heading 2"/>
    <w:aliases w:val="Listing"/>
    <w:basedOn w:val="Normal"/>
    <w:next w:val="Department"/>
    <w:link w:val="Heading2Char"/>
    <w:autoRedefine/>
    <w:uiPriority w:val="9"/>
    <w:unhideWhenUsed/>
    <w:qFormat/>
    <w:rsid w:val="009167B8"/>
    <w:pPr>
      <w:spacing w:before="160"/>
      <w:contextualSpacing/>
      <w:outlineLvl w:val="1"/>
    </w:pPr>
    <w:rPr>
      <w:rFonts w:ascii="HK Grotesk SemiBold" w:hAnsi="HK Grotesk SemiBold"/>
      <w:b/>
      <w:bCs/>
      <w:color w:val="00857B"/>
    </w:rPr>
  </w:style>
  <w:style w:type="paragraph" w:styleId="Heading3">
    <w:name w:val="heading 3"/>
    <w:aliases w:val="Organization"/>
    <w:basedOn w:val="Normal"/>
    <w:next w:val="Normal"/>
    <w:link w:val="Heading3Char"/>
    <w:autoRedefine/>
    <w:uiPriority w:val="9"/>
    <w:unhideWhenUsed/>
    <w:qFormat/>
    <w:rsid w:val="007779DD"/>
    <w:pPr>
      <w:spacing w:before="200"/>
      <w:contextualSpacing/>
      <w:jc w:val="right"/>
      <w:outlineLvl w:val="2"/>
    </w:pPr>
    <w:rPr>
      <w:color w:val="AEC0BE"/>
      <w:sz w:val="22"/>
      <w:szCs w:val="22"/>
    </w:rPr>
  </w:style>
  <w:style w:type="paragraph" w:styleId="Heading4">
    <w:name w:val="heading 4"/>
    <w:aliases w:val="Dates"/>
    <w:basedOn w:val="Normal"/>
    <w:link w:val="Heading4Char"/>
    <w:autoRedefine/>
    <w:uiPriority w:val="9"/>
    <w:unhideWhenUsed/>
    <w:qFormat/>
    <w:rsid w:val="00674F7C"/>
    <w:pPr>
      <w:spacing w:before="200"/>
      <w:contextualSpacing/>
      <w:jc w:val="right"/>
      <w:outlineLvl w:val="3"/>
    </w:pPr>
    <w:rPr>
      <w:color w:val="AEC0BE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2E31"/>
    <w:pPr>
      <w:contextualSpacing/>
      <w:jc w:val="center"/>
    </w:pPr>
    <w:rPr>
      <w:rFonts w:eastAsiaTheme="majorEastAsia" w:cstheme="majorBidi"/>
      <w:b/>
      <w:color w:val="00857B" w:themeColor="text2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E31"/>
    <w:rPr>
      <w:rFonts w:ascii="HK Grotesk" w:eastAsiaTheme="majorEastAsia" w:hAnsi="HK Grotesk" w:cstheme="majorBidi"/>
      <w:b/>
      <w:color w:val="00857B" w:themeColor="text2"/>
      <w:spacing w:val="-10"/>
      <w:kern w:val="28"/>
      <w:sz w:val="52"/>
      <w:szCs w:val="52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130BE0"/>
    <w:rPr>
      <w:rFonts w:ascii="HK Grotesk Medium" w:eastAsiaTheme="majorEastAsia" w:hAnsi="HK Grotesk Medium" w:cstheme="majorBidi"/>
      <w:color w:val="00857B"/>
      <w:sz w:val="30"/>
      <w:szCs w:val="30"/>
    </w:rPr>
  </w:style>
  <w:style w:type="character" w:customStyle="1" w:styleId="Heading2Char">
    <w:name w:val="Heading 2 Char"/>
    <w:aliases w:val="Listing Char"/>
    <w:basedOn w:val="DefaultParagraphFont"/>
    <w:link w:val="Heading2"/>
    <w:uiPriority w:val="9"/>
    <w:rsid w:val="009167B8"/>
    <w:rPr>
      <w:rFonts w:ascii="HK Grotesk SemiBold" w:hAnsi="HK Grotesk SemiBold"/>
      <w:b/>
      <w:bCs/>
      <w:color w:val="00857B"/>
    </w:rPr>
  </w:style>
  <w:style w:type="paragraph" w:styleId="Subtitle">
    <w:name w:val="Subtitle"/>
    <w:basedOn w:val="Normal"/>
    <w:next w:val="Normal"/>
    <w:link w:val="SubtitleChar"/>
    <w:uiPriority w:val="11"/>
    <w:rsid w:val="00B3757B"/>
    <w:pPr>
      <w:numPr>
        <w:ilvl w:val="1"/>
      </w:numPr>
      <w:spacing w:after="160"/>
    </w:pPr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757B"/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769E"/>
    <w:rPr>
      <w:b/>
      <w:color w:val="00857B" w:themeColor="text2"/>
      <w:u w:val="none"/>
    </w:rPr>
  </w:style>
  <w:style w:type="character" w:styleId="UnresolvedMention">
    <w:name w:val="Unresolved Mention"/>
    <w:basedOn w:val="DefaultParagraphFont"/>
    <w:uiPriority w:val="99"/>
    <w:rsid w:val="00E455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73CF"/>
    <w:pPr>
      <w:tabs>
        <w:tab w:val="center" w:pos="4680"/>
        <w:tab w:val="right" w:pos="9360"/>
      </w:tabs>
    </w:pPr>
    <w:rPr>
      <w:rFonts w:cs="Times New Roman (Body CS)"/>
      <w:vanish/>
    </w:rPr>
  </w:style>
  <w:style w:type="character" w:customStyle="1" w:styleId="HeaderChar">
    <w:name w:val="Header Char"/>
    <w:basedOn w:val="DefaultParagraphFont"/>
    <w:link w:val="Header"/>
    <w:uiPriority w:val="99"/>
    <w:rsid w:val="00A973CF"/>
    <w:rPr>
      <w:rFonts w:ascii="HK Grotesk" w:hAnsi="HK Grotesk" w:cs="Times New Roman (Body CS)"/>
      <w:vanish/>
    </w:rPr>
  </w:style>
  <w:style w:type="paragraph" w:styleId="Footer">
    <w:name w:val="footer"/>
    <w:basedOn w:val="Normal"/>
    <w:link w:val="FooterChar"/>
    <w:uiPriority w:val="99"/>
    <w:unhideWhenUsed/>
    <w:rsid w:val="00C73036"/>
    <w:pPr>
      <w:tabs>
        <w:tab w:val="center" w:pos="4680"/>
        <w:tab w:val="right" w:pos="9360"/>
      </w:tabs>
    </w:pPr>
    <w:rPr>
      <w:rFonts w:ascii="HK Grotesk Light" w:hAnsi="HK Grotesk Light"/>
      <w:color w:val="AEC0BE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3036"/>
    <w:rPr>
      <w:rFonts w:ascii="HK Grotesk Light" w:hAnsi="HK Grotesk Light"/>
      <w:color w:val="AEC0BE"/>
      <w:sz w:val="16"/>
      <w:szCs w:val="16"/>
    </w:rPr>
  </w:style>
  <w:style w:type="table" w:styleId="TableGrid">
    <w:name w:val="Table Grid"/>
    <w:basedOn w:val="TableNormal"/>
    <w:uiPriority w:val="39"/>
    <w:rsid w:val="0091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B97"/>
    <w:rPr>
      <w:rFonts w:ascii="HK Grotesk" w:hAnsi="HK Grotesk"/>
    </w:rPr>
  </w:style>
  <w:style w:type="character" w:styleId="FollowedHyperlink">
    <w:name w:val="FollowedHyperlink"/>
    <w:basedOn w:val="DefaultParagraphFont"/>
    <w:uiPriority w:val="99"/>
    <w:semiHidden/>
    <w:unhideWhenUsed/>
    <w:rsid w:val="00525A85"/>
    <w:rPr>
      <w:color w:val="ADBFBE" w:themeColor="followedHyperlink"/>
      <w:u w:val="single"/>
    </w:rPr>
  </w:style>
  <w:style w:type="paragraph" w:styleId="Caption">
    <w:name w:val="caption"/>
    <w:basedOn w:val="Heading1"/>
    <w:next w:val="Normal"/>
    <w:uiPriority w:val="35"/>
    <w:unhideWhenUsed/>
    <w:qFormat/>
    <w:rsid w:val="00032E31"/>
    <w:pPr>
      <w:spacing w:after="320"/>
      <w:jc w:val="center"/>
    </w:pPr>
    <w:rPr>
      <w:rFonts w:ascii="HK Grotesk" w:hAnsi="HK Grotesk"/>
      <w:sz w:val="18"/>
      <w:szCs w:val="18"/>
    </w:rPr>
  </w:style>
  <w:style w:type="character" w:customStyle="1" w:styleId="Heading3Char">
    <w:name w:val="Heading 3 Char"/>
    <w:aliases w:val="Organization Char"/>
    <w:basedOn w:val="DefaultParagraphFont"/>
    <w:link w:val="Heading3"/>
    <w:uiPriority w:val="9"/>
    <w:rsid w:val="007779DD"/>
    <w:rPr>
      <w:rFonts w:ascii="HK Grotesk" w:hAnsi="HK Grotesk"/>
      <w:color w:val="AEC0BE"/>
      <w:sz w:val="22"/>
      <w:szCs w:val="22"/>
    </w:rPr>
  </w:style>
  <w:style w:type="character" w:customStyle="1" w:styleId="Heading4Char">
    <w:name w:val="Heading 4 Char"/>
    <w:aliases w:val="Dates Char"/>
    <w:basedOn w:val="DefaultParagraphFont"/>
    <w:link w:val="Heading4"/>
    <w:uiPriority w:val="9"/>
    <w:rsid w:val="00674F7C"/>
    <w:rPr>
      <w:rFonts w:ascii="HK Grotesk" w:hAnsi="HK Grotesk"/>
      <w:color w:val="AEC0BE"/>
      <w:sz w:val="16"/>
      <w:szCs w:val="16"/>
    </w:rPr>
  </w:style>
  <w:style w:type="paragraph" w:styleId="Date">
    <w:name w:val="Date"/>
    <w:basedOn w:val="Footer"/>
    <w:next w:val="Normal"/>
    <w:link w:val="DateChar"/>
    <w:uiPriority w:val="99"/>
    <w:unhideWhenUsed/>
    <w:rsid w:val="00C73036"/>
  </w:style>
  <w:style w:type="character" w:customStyle="1" w:styleId="DateChar">
    <w:name w:val="Date Char"/>
    <w:basedOn w:val="DefaultParagraphFont"/>
    <w:link w:val="Date"/>
    <w:uiPriority w:val="99"/>
    <w:rsid w:val="00C73036"/>
    <w:rPr>
      <w:rFonts w:ascii="HK Grotesk Light" w:hAnsi="HK Grotesk Light"/>
      <w:color w:val="AEC0BE"/>
      <w:sz w:val="16"/>
      <w:szCs w:val="16"/>
    </w:rPr>
  </w:style>
  <w:style w:type="paragraph" w:styleId="BodyText">
    <w:name w:val="Body Text"/>
    <w:aliases w:val="Description"/>
    <w:basedOn w:val="Normal"/>
    <w:next w:val="Keywords"/>
    <w:link w:val="BodyTextChar"/>
    <w:autoRedefine/>
    <w:uiPriority w:val="99"/>
    <w:unhideWhenUsed/>
    <w:qFormat/>
    <w:rsid w:val="009167B8"/>
    <w:pPr>
      <w:contextualSpacing/>
    </w:pPr>
    <w:rPr>
      <w:rFonts w:ascii="HK Grotesk Medium" w:hAnsi="HK Grotesk Medium"/>
      <w:color w:val="000000" w:themeColor="text1"/>
      <w:sz w:val="16"/>
      <w:szCs w:val="16"/>
    </w:rPr>
  </w:style>
  <w:style w:type="character" w:customStyle="1" w:styleId="BodyTextChar">
    <w:name w:val="Body Text Char"/>
    <w:aliases w:val="Description Char"/>
    <w:basedOn w:val="DefaultParagraphFont"/>
    <w:link w:val="BodyText"/>
    <w:uiPriority w:val="99"/>
    <w:rsid w:val="009167B8"/>
    <w:rPr>
      <w:rFonts w:ascii="HK Grotesk Medium" w:hAnsi="HK Grotesk Medium"/>
      <w:color w:val="000000" w:themeColor="text1"/>
      <w:sz w:val="16"/>
      <w:szCs w:val="16"/>
    </w:rPr>
  </w:style>
  <w:style w:type="paragraph" w:styleId="NoSpacing">
    <w:name w:val="No Spacing"/>
    <w:aliases w:val="Summary"/>
    <w:basedOn w:val="Normal"/>
    <w:uiPriority w:val="1"/>
    <w:qFormat/>
    <w:rsid w:val="002A71E5"/>
    <w:pPr>
      <w:spacing w:after="60"/>
    </w:pPr>
    <w:rPr>
      <w:rFonts w:ascii="HK Grotesk Medium" w:hAnsi="HK Grotesk Medium"/>
      <w:color w:val="00857B" w:themeColor="text2"/>
      <w:sz w:val="16"/>
      <w:szCs w:val="16"/>
    </w:rPr>
  </w:style>
  <w:style w:type="paragraph" w:styleId="E-mailSignature">
    <w:name w:val="E-mail Signature"/>
    <w:basedOn w:val="NoSpacing"/>
    <w:link w:val="E-mailSignatureChar"/>
    <w:uiPriority w:val="99"/>
    <w:unhideWhenUsed/>
    <w:rsid w:val="00C73036"/>
  </w:style>
  <w:style w:type="character" w:customStyle="1" w:styleId="E-mailSignatureChar">
    <w:name w:val="E-mail Signature Char"/>
    <w:basedOn w:val="DefaultParagraphFont"/>
    <w:link w:val="E-mailSignature"/>
    <w:uiPriority w:val="99"/>
    <w:rsid w:val="00C73036"/>
    <w:rPr>
      <w:rFonts w:ascii="HK Grotesk Light" w:hAnsi="HK Grotesk Light"/>
      <w:color w:val="00857B"/>
      <w:sz w:val="18"/>
      <w:szCs w:val="18"/>
    </w:rPr>
  </w:style>
  <w:style w:type="paragraph" w:customStyle="1" w:styleId="Keywords">
    <w:name w:val="Keywords"/>
    <w:basedOn w:val="Normal"/>
    <w:next w:val="NoSpacing"/>
    <w:link w:val="KeywordsChar"/>
    <w:autoRedefine/>
    <w:qFormat/>
    <w:rsid w:val="001D4ABF"/>
    <w:pPr>
      <w:spacing w:before="80"/>
      <w:textAlignment w:val="baseline"/>
    </w:pPr>
    <w:rPr>
      <w:rFonts w:cs="Times New Roman (Body CS)"/>
      <w:b/>
      <w:bCs/>
      <w:caps/>
      <w:color w:val="ADBFBE" w:themeColor="accent1"/>
      <w:sz w:val="11"/>
      <w:szCs w:val="11"/>
    </w:rPr>
  </w:style>
  <w:style w:type="table" w:customStyle="1" w:styleId="GraphicTable">
    <w:name w:val="Graphic Table"/>
    <w:basedOn w:val="TableNormal"/>
    <w:uiPriority w:val="99"/>
    <w:rsid w:val="00C46630"/>
    <w:pPr>
      <w:jc w:val="center"/>
    </w:pPr>
    <w:tblPr>
      <w:jc w:val="center"/>
    </w:tblPr>
    <w:trPr>
      <w:jc w:val="center"/>
    </w:trPr>
    <w:tcPr>
      <w:vAlign w:val="center"/>
    </w:tcPr>
  </w:style>
  <w:style w:type="table" w:customStyle="1" w:styleId="DescriptiveSectionTable">
    <w:name w:val="Descriptive Section Table"/>
    <w:basedOn w:val="TableNormal"/>
    <w:uiPriority w:val="99"/>
    <w:rsid w:val="00C02D27"/>
    <w:rPr>
      <w:rFonts w:ascii="HK Grotesk" w:hAnsi="HK Grotesk"/>
      <w:color w:val="00857B" w:themeColor="text2"/>
    </w:rPr>
    <w:tblPr>
      <w:tblStyleColBandSize w:val="1"/>
      <w:jc w:val="center"/>
      <w:tblBorders>
        <w:top w:val="double" w:sz="4" w:space="0" w:color="ADBFBE" w:themeColor="accent1"/>
      </w:tblBorders>
    </w:tblPr>
    <w:trPr>
      <w:jc w:val="center"/>
    </w:trPr>
    <w:tcPr>
      <w:shd w:val="clear" w:color="auto" w:fill="auto"/>
    </w:tcPr>
    <w:tblStylePr w:type="firstCol">
      <w:pPr>
        <w:jc w:val="right"/>
      </w:pPr>
      <w:rPr>
        <w:rFonts w:ascii="HK Grotesk" w:hAnsi="HK Grotesk"/>
        <w:color w:val="ADBFBE" w:themeColor="accent1"/>
      </w:rPr>
    </w:tblStylePr>
    <w:tblStylePr w:type="lastCol">
      <w:pPr>
        <w:jc w:val="right"/>
      </w:pPr>
      <w:rPr>
        <w:color w:val="ADBFBE" w:themeColor="accent1"/>
      </w:rPr>
    </w:tblStylePr>
  </w:style>
  <w:style w:type="character" w:customStyle="1" w:styleId="KeywordsChar">
    <w:name w:val="Keywords Char"/>
    <w:basedOn w:val="DefaultParagraphFont"/>
    <w:link w:val="Keywords"/>
    <w:rsid w:val="001D4ABF"/>
    <w:rPr>
      <w:rFonts w:ascii="HK Grotesk" w:hAnsi="HK Grotesk" w:cs="Times New Roman (Body CS)"/>
      <w:b/>
      <w:bCs/>
      <w:caps/>
      <w:color w:val="ADBFBE" w:themeColor="accent1"/>
      <w:sz w:val="11"/>
      <w:szCs w:val="11"/>
    </w:rPr>
  </w:style>
  <w:style w:type="table" w:customStyle="1" w:styleId="SimpleSectionTable">
    <w:name w:val="Simple Section Table"/>
    <w:basedOn w:val="TableNormal"/>
    <w:uiPriority w:val="99"/>
    <w:rsid w:val="00AE2D85"/>
    <w:rPr>
      <w:rFonts w:ascii="HK Grotesk" w:hAnsi="HK Grotesk"/>
      <w:color w:val="00857B" w:themeColor="text2"/>
    </w:rPr>
    <w:tblPr>
      <w:jc w:val="center"/>
      <w:tblBorders>
        <w:top w:val="double" w:sz="4" w:space="0" w:color="ADBFBE" w:themeColor="accent1"/>
      </w:tblBorders>
    </w:tblPr>
    <w:trPr>
      <w:jc w:val="center"/>
    </w:trPr>
    <w:tcPr>
      <w:vAlign w:val="center"/>
    </w:tcPr>
    <w:tblStylePr w:type="firstRow">
      <w:tblPr>
        <w:jc w:val="center"/>
      </w:tblPr>
      <w:trPr>
        <w:jc w:val="center"/>
      </w:trPr>
    </w:tblStylePr>
    <w:tblStylePr w:type="firstCol">
      <w:pPr>
        <w:jc w:val="right"/>
      </w:pPr>
      <w:rPr>
        <w:rFonts w:ascii="HK Grotesk" w:hAnsi="HK Grotesk"/>
        <w:color w:val="ADBFBE" w:themeColor="accent1"/>
      </w:rPr>
      <w:tblPr/>
      <w:tcPr>
        <w:vAlign w:val="center"/>
      </w:tcPr>
    </w:tblStylePr>
    <w:tblStylePr w:type="lastCol">
      <w:pPr>
        <w:jc w:val="left"/>
      </w:pPr>
      <w:rPr>
        <w:color w:val="ADBFBE" w:themeColor="accent1"/>
      </w:rPr>
      <w:tblPr>
        <w:jc w:val="center"/>
      </w:tblPr>
      <w:trPr>
        <w:jc w:val="center"/>
      </w:trPr>
      <w:tcPr>
        <w:vAlign w:val="center"/>
      </w:tcPr>
    </w:tblStylePr>
  </w:style>
  <w:style w:type="paragraph" w:customStyle="1" w:styleId="Contact">
    <w:name w:val="Contact"/>
    <w:basedOn w:val="BodyText"/>
    <w:next w:val="NoSpacing"/>
    <w:autoRedefine/>
    <w:qFormat/>
    <w:rsid w:val="00B16474"/>
    <w:pPr>
      <w:spacing w:after="20"/>
      <w:ind w:left="72"/>
      <w:jc w:val="right"/>
    </w:pPr>
    <w:rPr>
      <w:b/>
      <w:bCs/>
      <w:color w:val="ADBFBE" w:themeColor="accent1"/>
    </w:rPr>
  </w:style>
  <w:style w:type="paragraph" w:customStyle="1" w:styleId="Technology">
    <w:name w:val="Technology"/>
    <w:basedOn w:val="Keywords"/>
    <w:qFormat/>
    <w:rsid w:val="009D6754"/>
    <w:pPr>
      <w:spacing w:before="0"/>
      <w:jc w:val="center"/>
    </w:pPr>
    <w:rPr>
      <w:color w:val="00857B" w:themeColor="text2"/>
      <w:sz w:val="15"/>
    </w:rPr>
  </w:style>
  <w:style w:type="paragraph" w:customStyle="1" w:styleId="InvisibleOrganization">
    <w:name w:val="Invisible Organization"/>
    <w:basedOn w:val="Heading3"/>
    <w:autoRedefine/>
    <w:qFormat/>
    <w:rsid w:val="001D4ABF"/>
    <w:rPr>
      <w:color w:val="FFFFFF" w:themeColor="background1"/>
      <w:sz w:val="16"/>
      <w:szCs w:val="16"/>
    </w:rPr>
  </w:style>
  <w:style w:type="paragraph" w:customStyle="1" w:styleId="Buffer">
    <w:name w:val="Buffer"/>
    <w:basedOn w:val="Normal"/>
    <w:rsid w:val="007779DD"/>
    <w:pPr>
      <w:jc w:val="right"/>
    </w:pPr>
    <w:rPr>
      <w:color w:val="ADBFBE" w:themeColor="accent1"/>
      <w:sz w:val="15"/>
      <w:szCs w:val="15"/>
    </w:rPr>
  </w:style>
  <w:style w:type="numbering" w:customStyle="1" w:styleId="DescriptionBullet">
    <w:name w:val="Description Bullet"/>
    <w:basedOn w:val="NoList"/>
    <w:uiPriority w:val="99"/>
    <w:rsid w:val="00B16474"/>
    <w:pPr>
      <w:numPr>
        <w:numId w:val="12"/>
      </w:numPr>
    </w:pPr>
  </w:style>
  <w:style w:type="paragraph" w:customStyle="1" w:styleId="Detail">
    <w:name w:val="Detail"/>
    <w:basedOn w:val="BodyText"/>
    <w:autoRedefine/>
    <w:qFormat/>
    <w:rsid w:val="00B16474"/>
    <w:pPr>
      <w:numPr>
        <w:numId w:val="6"/>
      </w:numPr>
      <w:spacing w:after="60"/>
    </w:pPr>
    <w:rPr>
      <w:rFonts w:ascii="HK Grotesk Light" w:hAnsi="HK Grotesk Light"/>
      <w:sz w:val="15"/>
      <w:szCs w:val="15"/>
    </w:rPr>
  </w:style>
  <w:style w:type="paragraph" w:customStyle="1" w:styleId="Department">
    <w:name w:val="Department"/>
    <w:basedOn w:val="Heading2"/>
    <w:autoRedefine/>
    <w:qFormat/>
    <w:rsid w:val="00066C4C"/>
    <w:pPr>
      <w:spacing w:before="0" w:after="40"/>
    </w:pPr>
    <w:rPr>
      <w:rFonts w:ascii="HK Grotesk Light Italic" w:hAnsi="HK Grotesk Light Italic"/>
      <w:b w:val="0"/>
      <w:bCs w:val="0"/>
      <w:i/>
      <w:iCs/>
      <w:color w:val="00857B" w:themeColor="text2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abellestro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nnabellestro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Professional">
  <a:themeElements>
    <a:clrScheme name="Professional">
      <a:dk1>
        <a:srgbClr val="000000"/>
      </a:dk1>
      <a:lt1>
        <a:srgbClr val="FFFFFF"/>
      </a:lt1>
      <a:dk2>
        <a:srgbClr val="00857B"/>
      </a:dk2>
      <a:lt2>
        <a:srgbClr val="E0F2F1"/>
      </a:lt2>
      <a:accent1>
        <a:srgbClr val="ADBFBE"/>
      </a:accent1>
      <a:accent2>
        <a:srgbClr val="FABDA3"/>
      </a:accent2>
      <a:accent3>
        <a:srgbClr val="78234D"/>
      </a:accent3>
      <a:accent4>
        <a:srgbClr val="ABBFB1"/>
      </a:accent4>
      <a:accent5>
        <a:srgbClr val="49B8C3"/>
      </a:accent5>
      <a:accent6>
        <a:srgbClr val="30232C"/>
      </a:accent6>
      <a:hlink>
        <a:srgbClr val="48B8C4"/>
      </a:hlink>
      <a:folHlink>
        <a:srgbClr val="ADBFB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C41FF7-DC17-A24C-854D-B2004696A0B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F2DD-723B-5C46-9739-EF5A8DD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Experience</vt:lpstr>
      <vt:lpstr>Education</vt:lpstr>
      <vt:lpstr>Certifications</vt:lpstr>
    </vt:vector>
  </TitlesOfParts>
  <Company>Choate Rosemary Hall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Strong</dc:creator>
  <cp:keywords/>
  <dc:description/>
  <cp:lastModifiedBy>Annabelle Strong</cp:lastModifiedBy>
  <cp:revision>3</cp:revision>
  <cp:lastPrinted>2025-07-14T19:29:00Z</cp:lastPrinted>
  <dcterms:created xsi:type="dcterms:W3CDTF">2025-07-14T19:33:00Z</dcterms:created>
  <dcterms:modified xsi:type="dcterms:W3CDTF">2025-07-14T19:33:00Z</dcterms:modified>
</cp:coreProperties>
</file>